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4F" w:rsidRPr="00262B25" w:rsidRDefault="007B224F" w:rsidP="00685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B2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53735" cy="1095375"/>
            <wp:effectExtent l="19050" t="0" r="0" b="0"/>
            <wp:docPr id="3" name="Picture 1" descr="Logo škole sa galebovima - u boji - za memorand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škole sa galebovima - u boji - za memorandu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4F" w:rsidRPr="00262B25" w:rsidRDefault="007B224F" w:rsidP="00685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224F" w:rsidRPr="00B25096" w:rsidRDefault="00B25096" w:rsidP="0068586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50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l: 602-01/16-01/88   </w:t>
      </w:r>
    </w:p>
    <w:p w:rsidR="007B224F" w:rsidRPr="00B25096" w:rsidRDefault="00B25096" w:rsidP="0068586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50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r broj: 2170-55-01-16-01  </w:t>
      </w: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B25">
        <w:rPr>
          <w:rFonts w:ascii="Times New Roman" w:hAnsi="Times New Roman" w:cs="Times New Roman"/>
          <w:b/>
          <w:bCs/>
          <w:sz w:val="24"/>
          <w:szCs w:val="24"/>
        </w:rPr>
        <w:t xml:space="preserve">Zapisnik   </w:t>
      </w:r>
    </w:p>
    <w:p w:rsidR="007B224F" w:rsidRPr="00262B25" w:rsidRDefault="007B224F" w:rsidP="00685860">
      <w:pPr>
        <w:tabs>
          <w:tab w:val="left" w:pos="542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B25">
        <w:rPr>
          <w:rFonts w:ascii="Times New Roman" w:hAnsi="Times New Roman" w:cs="Times New Roman"/>
          <w:b/>
          <w:bCs/>
          <w:sz w:val="24"/>
          <w:szCs w:val="24"/>
        </w:rPr>
        <w:t>6. sjednice Učiteljskog vijeća</w:t>
      </w:r>
      <w:r w:rsidRPr="00262B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B25">
        <w:rPr>
          <w:rFonts w:ascii="Times New Roman" w:hAnsi="Times New Roman" w:cs="Times New Roman"/>
          <w:b/>
          <w:bCs/>
          <w:sz w:val="24"/>
          <w:szCs w:val="24"/>
          <w:lang w:val="nb-NO"/>
        </w:rPr>
        <w:t>Datum</w:t>
      </w:r>
      <w:r w:rsidRPr="00262B25">
        <w:rPr>
          <w:rFonts w:ascii="Times New Roman" w:hAnsi="Times New Roman" w:cs="Times New Roman"/>
          <w:b/>
          <w:bCs/>
          <w:sz w:val="24"/>
          <w:szCs w:val="24"/>
        </w:rPr>
        <w:t xml:space="preserve"> i vri</w:t>
      </w:r>
      <w:r w:rsidRPr="00262B25">
        <w:rPr>
          <w:rFonts w:ascii="Times New Roman" w:hAnsi="Times New Roman" w:cs="Times New Roman"/>
          <w:b/>
          <w:bCs/>
          <w:sz w:val="24"/>
          <w:szCs w:val="24"/>
          <w:lang w:val="nb-NO"/>
        </w:rPr>
        <w:t>j</w:t>
      </w:r>
      <w:r w:rsidRPr="00262B25">
        <w:rPr>
          <w:rFonts w:ascii="Times New Roman" w:hAnsi="Times New Roman" w:cs="Times New Roman"/>
          <w:b/>
          <w:bCs/>
          <w:sz w:val="24"/>
          <w:szCs w:val="24"/>
        </w:rPr>
        <w:t>eme održavanja:</w:t>
      </w:r>
    </w:p>
    <w:p w:rsidR="007B224F" w:rsidRPr="00262B25" w:rsidRDefault="00E649EC" w:rsidP="0068586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, 31. ožujka 2016. godine</w:t>
      </w:r>
      <w:r w:rsidR="007B224F" w:rsidRPr="00262B25">
        <w:rPr>
          <w:rFonts w:ascii="Times New Roman" w:hAnsi="Times New Roman" w:cs="Times New Roman"/>
          <w:sz w:val="24"/>
          <w:szCs w:val="24"/>
        </w:rPr>
        <w:t xml:space="preserve">   </w:t>
      </w:r>
      <w:r w:rsidR="007B224F" w:rsidRPr="00262B2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B25">
        <w:rPr>
          <w:rFonts w:ascii="Times New Roman" w:hAnsi="Times New Roman" w:cs="Times New Roman"/>
          <w:b/>
          <w:sz w:val="24"/>
          <w:szCs w:val="24"/>
        </w:rPr>
        <w:t xml:space="preserve">Početak sjednice: </w:t>
      </w:r>
      <w:r w:rsidRPr="00262B25">
        <w:rPr>
          <w:rFonts w:ascii="Times New Roman" w:hAnsi="Times New Roman" w:cs="Times New Roman"/>
          <w:sz w:val="24"/>
          <w:szCs w:val="24"/>
        </w:rPr>
        <w:t>18:00 sati</w:t>
      </w: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B25">
        <w:rPr>
          <w:rFonts w:ascii="Times New Roman" w:hAnsi="Times New Roman" w:cs="Times New Roman"/>
          <w:b/>
          <w:bCs/>
          <w:sz w:val="24"/>
          <w:szCs w:val="24"/>
        </w:rPr>
        <w:t>Mjesto održavanja:</w:t>
      </w: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25">
        <w:rPr>
          <w:rFonts w:ascii="Times New Roman" w:hAnsi="Times New Roman" w:cs="Times New Roman"/>
          <w:sz w:val="24"/>
          <w:szCs w:val="24"/>
        </w:rPr>
        <w:t>Osnovna škola Srdoči, Ante Modrušana 33, 51 000 Rijeka</w:t>
      </w: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262B25">
        <w:rPr>
          <w:rFonts w:ascii="Times New Roman" w:hAnsi="Times New Roman" w:cs="Times New Roman"/>
          <w:b/>
          <w:bCs/>
          <w:sz w:val="24"/>
          <w:szCs w:val="24"/>
        </w:rPr>
        <w:t>Nazočni članovi Učiteljskog vijeća:</w:t>
      </w:r>
      <w:r w:rsidRPr="00262B25">
        <w:rPr>
          <w:rFonts w:ascii="Times New Roman" w:hAnsi="Times New Roman" w:cs="Times New Roman"/>
          <w:sz w:val="24"/>
          <w:szCs w:val="24"/>
        </w:rPr>
        <w:t xml:space="preserve"> Ivan Vukić,</w:t>
      </w:r>
      <w:r w:rsidRPr="00262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sz w:val="24"/>
          <w:szCs w:val="24"/>
        </w:rPr>
        <w:t xml:space="preserve">Irina Jakačić, Đurđica Trbović, Jadranka Cvetkovska, Tanja Barić, </w:t>
      </w:r>
      <w:r w:rsidR="00262B25" w:rsidRPr="00262B25">
        <w:rPr>
          <w:rFonts w:ascii="Times New Roman" w:hAnsi="Times New Roman" w:cs="Times New Roman"/>
          <w:sz w:val="24"/>
          <w:szCs w:val="24"/>
        </w:rPr>
        <w:t>Tanja Pučić,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sz w:val="24"/>
          <w:szCs w:val="24"/>
        </w:rPr>
        <w:t xml:space="preserve">Ana Baretić, </w:t>
      </w:r>
      <w:r w:rsidR="00F40365" w:rsidRPr="00262B25">
        <w:rPr>
          <w:rFonts w:ascii="Times New Roman" w:hAnsi="Times New Roman" w:cs="Times New Roman"/>
          <w:sz w:val="24"/>
          <w:szCs w:val="24"/>
        </w:rPr>
        <w:t xml:space="preserve">Vesna Antić, 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Jadranka Kolarić, </w:t>
      </w:r>
      <w:r w:rsidRPr="00262B25">
        <w:rPr>
          <w:rFonts w:ascii="Times New Roman" w:hAnsi="Times New Roman" w:cs="Times New Roman"/>
          <w:sz w:val="24"/>
          <w:szCs w:val="24"/>
        </w:rPr>
        <w:t>Gordana Vukić</w:t>
      </w:r>
      <w:r w:rsidRPr="00262B25">
        <w:rPr>
          <w:rFonts w:ascii="Times New Roman" w:hAnsi="Times New Roman" w:cs="Times New Roman"/>
          <w:bCs/>
          <w:sz w:val="24"/>
          <w:szCs w:val="24"/>
        </w:rPr>
        <w:t>, Marija Jurin, Zvjezdana Vidaković, Gea Srdoč,</w:t>
      </w:r>
      <w:r w:rsidRPr="00262B25">
        <w:rPr>
          <w:rFonts w:ascii="Times New Roman" w:hAnsi="Times New Roman" w:cs="Times New Roman"/>
          <w:sz w:val="24"/>
          <w:szCs w:val="24"/>
        </w:rPr>
        <w:t xml:space="preserve"> Nina Jerković, Antonija Šverko, </w:t>
      </w:r>
      <w:r w:rsidRPr="00262B25">
        <w:rPr>
          <w:rFonts w:ascii="Times New Roman" w:hAnsi="Times New Roman" w:cs="Times New Roman"/>
          <w:bCs/>
          <w:color w:val="000000"/>
          <w:sz w:val="24"/>
          <w:szCs w:val="24"/>
        </w:rPr>
        <w:t>Sonja Blečić,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 Loretta Ćiković,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Dragan Zeko, </w:t>
      </w:r>
      <w:r w:rsidRPr="00262B25">
        <w:rPr>
          <w:rFonts w:ascii="Times New Roman" w:hAnsi="Times New Roman" w:cs="Times New Roman"/>
          <w:sz w:val="24"/>
          <w:szCs w:val="24"/>
        </w:rPr>
        <w:t xml:space="preserve">Ksenija Spetić, 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Josipa Žic, </w:t>
      </w:r>
      <w:r w:rsidR="00262B25" w:rsidRPr="00262B25">
        <w:rPr>
          <w:rFonts w:ascii="Times New Roman" w:hAnsi="Times New Roman" w:cs="Times New Roman"/>
          <w:bCs/>
          <w:sz w:val="24"/>
          <w:szCs w:val="24"/>
        </w:rPr>
        <w:t xml:space="preserve">Miroslav Vladilo, </w:t>
      </w:r>
      <w:r w:rsidRPr="00262B25">
        <w:rPr>
          <w:rFonts w:ascii="Times New Roman" w:hAnsi="Times New Roman" w:cs="Times New Roman"/>
          <w:sz w:val="24"/>
          <w:szCs w:val="24"/>
        </w:rPr>
        <w:t>Ivana Turkalj,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 Saša Jereminov,</w:t>
      </w:r>
      <w:r w:rsidRPr="00262B25">
        <w:rPr>
          <w:rFonts w:ascii="Times New Roman" w:hAnsi="Times New Roman" w:cs="Times New Roman"/>
          <w:sz w:val="24"/>
          <w:szCs w:val="24"/>
        </w:rPr>
        <w:t xml:space="preserve"> Andrea Fućak, Violeta Odorčić, Alčeo Spetić, </w:t>
      </w:r>
      <w:r w:rsidRPr="00262B25">
        <w:rPr>
          <w:rFonts w:ascii="Times New Roman" w:hAnsi="Times New Roman" w:cs="Times New Roman"/>
          <w:bCs/>
          <w:sz w:val="24"/>
          <w:szCs w:val="24"/>
        </w:rPr>
        <w:t>Marijan Fiorović, Nataša Buzarinov,</w:t>
      </w:r>
      <w:r w:rsidR="00161209">
        <w:rPr>
          <w:rFonts w:ascii="Times New Roman" w:hAnsi="Times New Roman" w:cs="Times New Roman"/>
          <w:bCs/>
          <w:sz w:val="24"/>
          <w:szCs w:val="24"/>
        </w:rPr>
        <w:t xml:space="preserve"> Anja Lebarić,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Petra Berlot, Boris Barbarić, </w:t>
      </w:r>
      <w:r w:rsidR="00372BDC">
        <w:rPr>
          <w:rFonts w:ascii="Times New Roman" w:hAnsi="Times New Roman" w:cs="Times New Roman"/>
          <w:bCs/>
          <w:sz w:val="24"/>
          <w:szCs w:val="24"/>
        </w:rPr>
        <w:t xml:space="preserve">Ana Babić, 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Zrinka Terzić, Petra Vraneković, Nensi Lučić Kinkela, Leona Lempl, Suzana Sučić, Debora Babić Ružić, Margareta Jagatić Gavran, Ana Barak, </w:t>
      </w:r>
      <w:r w:rsidRPr="00262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njin Vukušić, Ivana Erak, </w:t>
      </w:r>
      <w:r w:rsidRPr="00262B25">
        <w:rPr>
          <w:rFonts w:ascii="Times New Roman" w:hAnsi="Times New Roman" w:cs="Times New Roman"/>
          <w:bCs/>
          <w:sz w:val="24"/>
          <w:szCs w:val="24"/>
        </w:rPr>
        <w:t>Marina Komadina</w:t>
      </w:r>
      <w:r w:rsidR="00F51B3D" w:rsidRPr="00F51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B3D" w:rsidRPr="00262B25">
        <w:rPr>
          <w:rFonts w:ascii="Times New Roman" w:hAnsi="Times New Roman" w:cs="Times New Roman"/>
          <w:bCs/>
          <w:sz w:val="24"/>
          <w:szCs w:val="24"/>
        </w:rPr>
        <w:t>Ana Babić,</w:t>
      </w:r>
      <w:r w:rsidR="00F51B3D" w:rsidRPr="00F51B3D">
        <w:rPr>
          <w:rFonts w:ascii="Times New Roman" w:hAnsi="Times New Roman" w:cs="Times New Roman"/>
          <w:sz w:val="24"/>
          <w:szCs w:val="24"/>
        </w:rPr>
        <w:t xml:space="preserve"> </w:t>
      </w:r>
      <w:r w:rsidR="00F51B3D" w:rsidRPr="00262B25">
        <w:rPr>
          <w:rFonts w:ascii="Times New Roman" w:hAnsi="Times New Roman" w:cs="Times New Roman"/>
          <w:sz w:val="24"/>
          <w:szCs w:val="24"/>
        </w:rPr>
        <w:t>Ivana Dužević,</w:t>
      </w:r>
      <w:r w:rsidR="00F51B3D" w:rsidRPr="00F51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B3D" w:rsidRPr="00262B25">
        <w:rPr>
          <w:rFonts w:ascii="Times New Roman" w:hAnsi="Times New Roman" w:cs="Times New Roman"/>
          <w:bCs/>
          <w:sz w:val="24"/>
          <w:szCs w:val="24"/>
        </w:rPr>
        <w:t>Vesna Slaviček,</w:t>
      </w:r>
      <w:r w:rsidR="00F51B3D" w:rsidRPr="00F51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B3D" w:rsidRPr="00262B25">
        <w:rPr>
          <w:rFonts w:ascii="Times New Roman" w:hAnsi="Times New Roman" w:cs="Times New Roman"/>
          <w:bCs/>
          <w:sz w:val="24"/>
          <w:szCs w:val="24"/>
        </w:rPr>
        <w:t>Deborah Lukić,</w:t>
      </w:r>
      <w:r w:rsidR="00F51B3D" w:rsidRPr="00F51B3D">
        <w:rPr>
          <w:rFonts w:ascii="Times New Roman" w:hAnsi="Times New Roman" w:cs="Times New Roman"/>
          <w:sz w:val="24"/>
          <w:szCs w:val="24"/>
        </w:rPr>
        <w:t xml:space="preserve"> </w:t>
      </w:r>
      <w:r w:rsidR="00F51B3D" w:rsidRPr="00262B25">
        <w:rPr>
          <w:rFonts w:ascii="Times New Roman" w:hAnsi="Times New Roman" w:cs="Times New Roman"/>
          <w:sz w:val="24"/>
          <w:szCs w:val="24"/>
        </w:rPr>
        <w:t>Mirjana Komazec,</w:t>
      </w:r>
      <w:r w:rsidR="00F51B3D" w:rsidRPr="00F51B3D">
        <w:rPr>
          <w:rFonts w:ascii="Times New Roman" w:hAnsi="Times New Roman" w:cs="Times New Roman"/>
          <w:sz w:val="24"/>
          <w:szCs w:val="24"/>
        </w:rPr>
        <w:t xml:space="preserve"> </w:t>
      </w:r>
      <w:r w:rsidR="00F51B3D" w:rsidRPr="00262B25">
        <w:rPr>
          <w:rFonts w:ascii="Times New Roman" w:hAnsi="Times New Roman" w:cs="Times New Roman"/>
          <w:sz w:val="24"/>
          <w:szCs w:val="24"/>
        </w:rPr>
        <w:t>Marijeta Sikavica,</w:t>
      </w:r>
      <w:r w:rsidR="00F51B3D" w:rsidRPr="00F51B3D">
        <w:rPr>
          <w:rFonts w:ascii="Times New Roman" w:hAnsi="Times New Roman" w:cs="Times New Roman"/>
          <w:sz w:val="24"/>
          <w:szCs w:val="24"/>
        </w:rPr>
        <w:t xml:space="preserve"> </w:t>
      </w:r>
      <w:r w:rsidR="00F51B3D" w:rsidRPr="00262B25">
        <w:rPr>
          <w:rFonts w:ascii="Times New Roman" w:hAnsi="Times New Roman" w:cs="Times New Roman"/>
          <w:sz w:val="24"/>
          <w:szCs w:val="24"/>
        </w:rPr>
        <w:t>Mara Ružić,</w:t>
      </w:r>
      <w:r w:rsidR="00F51B3D" w:rsidRPr="00F51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B3D" w:rsidRPr="00262B25">
        <w:rPr>
          <w:rFonts w:ascii="Times New Roman" w:hAnsi="Times New Roman" w:cs="Times New Roman"/>
          <w:bCs/>
          <w:sz w:val="24"/>
          <w:szCs w:val="24"/>
        </w:rPr>
        <w:t>Dubravka Poljak,</w:t>
      </w:r>
      <w:r w:rsidR="00F51B3D" w:rsidRPr="00F51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7F0" w:rsidRPr="00262B25">
        <w:rPr>
          <w:rFonts w:ascii="Times New Roman" w:hAnsi="Times New Roman" w:cs="Times New Roman"/>
          <w:sz w:val="24"/>
          <w:szCs w:val="24"/>
        </w:rPr>
        <w:t>Matea Dobrović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62B25" w:rsidRPr="00262B25" w:rsidRDefault="00262B25" w:rsidP="006858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25">
        <w:rPr>
          <w:rFonts w:ascii="Times New Roman" w:hAnsi="Times New Roman" w:cs="Times New Roman"/>
          <w:b/>
          <w:sz w:val="24"/>
          <w:szCs w:val="24"/>
        </w:rPr>
        <w:t>Odsutni članovi Učiteljskog vijeća: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Dajana Aračić Šebelja, </w:t>
      </w:r>
      <w:r w:rsidRPr="00262B25">
        <w:rPr>
          <w:rFonts w:ascii="Times New Roman" w:hAnsi="Times New Roman" w:cs="Times New Roman"/>
          <w:sz w:val="24"/>
          <w:szCs w:val="24"/>
        </w:rPr>
        <w:t>Dajna Bakotić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0365" w:rsidRPr="00262B25">
        <w:rPr>
          <w:rFonts w:ascii="Times New Roman" w:hAnsi="Times New Roman" w:cs="Times New Roman"/>
          <w:bCs/>
          <w:sz w:val="24"/>
          <w:szCs w:val="24"/>
        </w:rPr>
        <w:t xml:space="preserve">Mila Iskra, </w:t>
      </w:r>
      <w:r w:rsidR="00EA65EB" w:rsidRPr="00262B25">
        <w:rPr>
          <w:rFonts w:ascii="Times New Roman" w:hAnsi="Times New Roman" w:cs="Times New Roman"/>
          <w:bCs/>
          <w:sz w:val="24"/>
          <w:szCs w:val="24"/>
        </w:rPr>
        <w:t xml:space="preserve">Jasminka Jandrić, </w:t>
      </w:r>
      <w:r w:rsidR="00143445" w:rsidRPr="00262B25">
        <w:rPr>
          <w:rFonts w:ascii="Times New Roman" w:hAnsi="Times New Roman" w:cs="Times New Roman"/>
          <w:sz w:val="24"/>
          <w:szCs w:val="24"/>
        </w:rPr>
        <w:t xml:space="preserve">Danijela Jereminov, </w:t>
      </w:r>
      <w:r w:rsidR="00143445" w:rsidRPr="00262B25">
        <w:rPr>
          <w:rFonts w:ascii="Times New Roman" w:hAnsi="Times New Roman" w:cs="Times New Roman"/>
          <w:bCs/>
          <w:sz w:val="24"/>
          <w:szCs w:val="24"/>
        </w:rPr>
        <w:t xml:space="preserve">Danica Kovačić, </w:t>
      </w:r>
      <w:r w:rsidRPr="00262B25">
        <w:rPr>
          <w:rFonts w:ascii="Times New Roman" w:hAnsi="Times New Roman" w:cs="Times New Roman"/>
          <w:bCs/>
          <w:sz w:val="24"/>
          <w:szCs w:val="24"/>
        </w:rPr>
        <w:t>Doris Šarlija</w:t>
      </w:r>
      <w:r w:rsidRPr="00262B25">
        <w:rPr>
          <w:rFonts w:ascii="Times New Roman" w:hAnsi="Times New Roman" w:cs="Times New Roman"/>
          <w:sz w:val="24"/>
          <w:szCs w:val="24"/>
        </w:rPr>
        <w:t xml:space="preserve">, 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Aleksandra Smolić, </w:t>
      </w:r>
      <w:r w:rsidRPr="00262B25">
        <w:rPr>
          <w:rFonts w:ascii="Times New Roman" w:hAnsi="Times New Roman" w:cs="Times New Roman"/>
          <w:sz w:val="24"/>
          <w:szCs w:val="24"/>
        </w:rPr>
        <w:t xml:space="preserve">Jadranka Žic, </w:t>
      </w:r>
      <w:r w:rsidR="00F51B3D" w:rsidRPr="00262B25">
        <w:rPr>
          <w:rFonts w:ascii="Times New Roman" w:hAnsi="Times New Roman" w:cs="Times New Roman"/>
          <w:bCs/>
          <w:sz w:val="24"/>
          <w:szCs w:val="24"/>
        </w:rPr>
        <w:t xml:space="preserve">Koraljka Šarkanji, </w:t>
      </w:r>
      <w:r w:rsidR="00F51B3D">
        <w:rPr>
          <w:rFonts w:ascii="Times New Roman" w:hAnsi="Times New Roman" w:cs="Times New Roman"/>
          <w:sz w:val="24"/>
          <w:szCs w:val="24"/>
        </w:rPr>
        <w:t>Nensi Čargonja Košuta.</w:t>
      </w:r>
    </w:p>
    <w:p w:rsidR="00262B25" w:rsidRPr="00262B25" w:rsidRDefault="00262B25" w:rsidP="00685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7F0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očni učitelji na stručnom osposobljavanju: </w:t>
      </w:r>
      <w:r w:rsidR="00262B25" w:rsidRPr="00262B25">
        <w:rPr>
          <w:rFonts w:ascii="Times New Roman" w:hAnsi="Times New Roman" w:cs="Times New Roman"/>
          <w:sz w:val="24"/>
          <w:szCs w:val="24"/>
        </w:rPr>
        <w:t>Ana Magaš</w:t>
      </w:r>
      <w:r w:rsidR="00B054D3">
        <w:rPr>
          <w:rFonts w:ascii="Times New Roman" w:hAnsi="Times New Roman" w:cs="Times New Roman"/>
          <w:sz w:val="24"/>
          <w:szCs w:val="24"/>
        </w:rPr>
        <w:t xml:space="preserve"> i Teo </w:t>
      </w:r>
      <w:r w:rsidR="00434F99">
        <w:rPr>
          <w:rFonts w:ascii="Times New Roman" w:hAnsi="Times New Roman" w:cs="Times New Roman"/>
          <w:sz w:val="24"/>
          <w:szCs w:val="24"/>
        </w:rPr>
        <w:t>Kos</w:t>
      </w:r>
      <w:r w:rsidR="00A904AB">
        <w:rPr>
          <w:rFonts w:ascii="Times New Roman" w:hAnsi="Times New Roman" w:cs="Times New Roman"/>
          <w:sz w:val="24"/>
          <w:szCs w:val="24"/>
        </w:rPr>
        <w:t>.</w:t>
      </w:r>
    </w:p>
    <w:p w:rsidR="002F57F0" w:rsidRDefault="002F57F0" w:rsidP="00685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25">
        <w:rPr>
          <w:rFonts w:ascii="Times New Roman" w:hAnsi="Times New Roman" w:cs="Times New Roman"/>
          <w:b/>
          <w:bCs/>
          <w:sz w:val="24"/>
          <w:szCs w:val="24"/>
        </w:rPr>
        <w:t>Nazočni učitelji pomoćnici u nastavi: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 Tea Kraljić.</w:t>
      </w: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C6E" w:rsidRDefault="00262B25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262B25">
        <w:rPr>
          <w:rFonts w:ascii="Times New Roman" w:hAnsi="Times New Roman" w:cs="Times New Roman"/>
          <w:sz w:val="24"/>
          <w:szCs w:val="24"/>
        </w:rPr>
        <w:t xml:space="preserve">    </w:t>
      </w:r>
      <w:r w:rsidRPr="00262B25">
        <w:rPr>
          <w:rFonts w:ascii="Times New Roman" w:hAnsi="Times New Roman" w:cs="Times New Roman"/>
          <w:sz w:val="24"/>
          <w:szCs w:val="24"/>
        </w:rPr>
        <w:tab/>
      </w:r>
      <w:r w:rsidRPr="00262B25">
        <w:rPr>
          <w:rFonts w:ascii="Times New Roman" w:hAnsi="Times New Roman" w:cs="Times New Roman"/>
          <w:sz w:val="24"/>
          <w:szCs w:val="24"/>
        </w:rPr>
        <w:tab/>
      </w:r>
    </w:p>
    <w:p w:rsidR="007B224F" w:rsidRPr="00262B25" w:rsidRDefault="00EB3125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mu</w:t>
      </w:r>
      <w:r w:rsidR="007B224F" w:rsidRPr="00262B25">
        <w:rPr>
          <w:rFonts w:ascii="Times New Roman" w:hAnsi="Times New Roman" w:cs="Times New Roman"/>
          <w:sz w:val="24"/>
          <w:szCs w:val="24"/>
        </w:rPr>
        <w:t xml:space="preserve"> sjednicu Učiteljskog vijeća otvorio je ravnatelj š</w:t>
      </w:r>
      <w:r w:rsidR="00E73280">
        <w:rPr>
          <w:rFonts w:ascii="Times New Roman" w:hAnsi="Times New Roman" w:cs="Times New Roman"/>
          <w:sz w:val="24"/>
          <w:szCs w:val="24"/>
        </w:rPr>
        <w:t>kole mr. sc. Ivan Vukić</w:t>
      </w:r>
      <w:r w:rsidR="0001789D">
        <w:rPr>
          <w:rFonts w:ascii="Times New Roman" w:hAnsi="Times New Roman" w:cs="Times New Roman"/>
          <w:bCs/>
          <w:sz w:val="24"/>
          <w:szCs w:val="24"/>
        </w:rPr>
        <w:t xml:space="preserve">. Nakon pozdrava prisutnima, ravnatelj je čestitao učiteljici Vesni Antić na obnovljenom statusu učitelja mentora te započeo Sjednicu </w:t>
      </w:r>
      <w:r w:rsidR="00E73280">
        <w:rPr>
          <w:rFonts w:ascii="Times New Roman" w:hAnsi="Times New Roman" w:cs="Times New Roman"/>
          <w:sz w:val="24"/>
          <w:szCs w:val="24"/>
        </w:rPr>
        <w:t>predloživši</w:t>
      </w:r>
      <w:r w:rsidR="007B224F" w:rsidRPr="00262B25">
        <w:rPr>
          <w:rFonts w:ascii="Times New Roman" w:hAnsi="Times New Roman" w:cs="Times New Roman"/>
          <w:sz w:val="24"/>
          <w:szCs w:val="24"/>
        </w:rPr>
        <w:t xml:space="preserve"> sljedeći:</w:t>
      </w:r>
    </w:p>
    <w:p w:rsidR="007B224F" w:rsidRPr="00B34E33" w:rsidRDefault="007B224F" w:rsidP="00B34E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5C6E" w:rsidRDefault="00995C6E" w:rsidP="00BF27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E33" w:rsidRPr="00BF27BC" w:rsidRDefault="00BF27BC" w:rsidP="00BF27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evni red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>Usvajanje Zapisnika sa 6.sjednice Učiteljskog vijeća od 18. siječnja 2016.godine</w:t>
      </w: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>Aktivnosti učenika i djelatnika Škole u periodu između dvije sjednice Učiteljskog vijeća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>Analiza odgojno- obrazovnog stanja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 xml:space="preserve">Analiza uspjeha učenika – uskoro kvartalne sjednice 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tanje sigurnosti učenika,djelatnika i objekta škole – pojačati dežurstvo djelatnika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Izvanučionička nastava  – obavezno poštivanje procedure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avilnik o načinu postupanja odgojno-obrazovnih radnika , školskih ustanova u poduzimanju mjera zaštite prava učenika te prijave svakog kršenja tih prava nadležnim tijelima /NN, br.: 132, od 4.studeni 2013./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obveze škole temeljem Protokola o postupanju u slučaju nasilja - evidentirati nasilje u odgojno obrazovnim ustanovama – nasilje među djecom i mladima, nasilje u obitelji, seksualno nasilje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udjelovanje i rezultati učenika na školskim natjecanjima u školskoj 2015./ 2016. godini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Realizacija nastavnog plana i programa- fond nastavnih sati- nadoknada nastavnih sati do kraja nastave   (redovna,dopunska,dodatna nastava i slobodne aktivnosti )</w:t>
      </w:r>
    </w:p>
    <w:p w:rsid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imjena Pravilnika o  ocjenjivanju…poštivanje termina navedenih u Vremeniku pisanih radova –usklađivanje   i obvezan dogovor između učitelja</w:t>
      </w:r>
    </w:p>
    <w:p w:rsidR="004332B2" w:rsidRPr="00B34E33" w:rsidRDefault="004332B2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ZOŠ –  novosti, odluke,napuci,dokumenti 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tručna rasprava o kurikularnim dokumentima - mrežna stranica – http://www.kurikulum.hr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ogram osposobljavanja za upravljanje biciklom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Odluka o početku i završetku nastavne godine, broju radnih dana i trajanju odmora učenika osnovnih i srednjih škola za školsku godinu 2015./2016.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ovedba kampanje – promocija Office 365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>Agencija za odgoj i obrazovanje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Organizacija rada škole –uloga i odgovornost-stručni skup ravnatelja u Šibeniku  9. – 11. ožujka 2016.godine,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 xml:space="preserve">Elektronsko doba i školski odgoj prof. dr. Vladimir Jurić 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Kurikularna reforma dr. sc. Boris Jokić, voditelj Ekspertne radne skupine za provođenje kurikularne reforme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laće i materijalna prava ravnatelja školskih ustanova Fadila Bahović, dipl. oec., voditeljica Službe za rashode za zaposlene u sustavu osnovnog i srednjeg obrazovanja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Office 365 za škole – besplatni alati i sve njegove mogućnosti Željka Knezović, prof., voditelj razvoja poslovanja za obrazovanje u Microsoftu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Aktualnosti u sustavu osnovnoškolskog odgoja i obrazovanja Zdenka Čukelj, prof., načelnica Sektora za predškolski i osnovnoškolski odgoj i obrazovanje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imjena propisa u sustavu osnovnog školstva – promjene i aktualnosti Olivera Marinković, dipl. iur., savjetnica u Hrvatskoj zajednici osnovnih škola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Unaprjeđenje kvalitete rada osnovnih škola kroz program Erasmus+ - Koristi i izazovi za ravnatelje mr. sc. Antonija Gladović, ravnateljica Agencije za mobilnost i programe EU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Školska fobija doc. dr. sc. Aleksandra Mindoljević Drakulić, Filozofski fakultet Zagreb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>Grad Rijeka – Odjel gradske uprave za odgoj i školstvo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Evaluacija preventivnog programa „Zajedno više možemo“ – Grad Rijeka-MUP-Odsjek za psihologiju Sveučilišta u Rijeci, tijekom travnja i svibnja 2016. u četvrtim, petim i šestim razredima – 19.svibnja 2016. roditeljski sastanak za 6 a i 6 b razredu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ojekt Rijeka pliva – obuka plivanju učenika drugog razreda-krajem travnja 2016.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ogram „Školica zdrave prehrane“ – program unapređenja prehrane u osnovnim školama – travanj i svibanj, satovi SRZ, 5a,5b i 5c razredi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jednica Vijeća za prevenciju kriminaliteta Grada Rijeka – informacije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ogram izvannastavne aktivnosti „ Građanski odgoj i obrazovanje“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"Vikend škola poduzetništva 2016." 15. -  17. svibnja 2016. - „Dvorac Stara Sušica“ za učenike 6. i 7. razred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Homo si teć 2016.- 17.travnja 2016.godine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13. Međunarodna konferencija „Excellence, Creativity and Innovation in Basic and Higher Education: Excellence in Education and Psychology“</w:t>
      </w:r>
    </w:p>
    <w:p w:rsid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Radni sastanak ravnatelja u odjelu Gradske uprave za odgoj i školstvo – 07.ožujka 2016.</w:t>
      </w:r>
    </w:p>
    <w:p w:rsidR="004332B2" w:rsidRPr="00B34E33" w:rsidRDefault="004332B2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>NCVVO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udjelovanje škole u međunarodnom projektu ispitivanja građanskog odgoja i obrazovanja 19.4.2016.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 xml:space="preserve">učenici osmog c razreda i razredno vijeće </w:t>
      </w: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Upisni postupak u 1. razred osnovne škole 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ijave za upis u 1. razred u školskoj 2016./2017.godini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Izvješće psihologa škole o provedenom testiranju budućih učenika prvog razreda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Upis u prvi razred za školsku 2016./2017. godinu, utorak 2. lipnja i srijeda 3. lipnja 2016.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Roditeljski sastanak 16.lipnja 2016. u 18,30 sati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tručna povjerenstva Škole i Ureda državne uprave U PGŽ tijekom travnja, svibnja i lipnja 2016.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>Aktivnosti Eko škole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Akcija Zelena čistka, petak,22.travnja 2016.– jedan dan za čisti okoliš – pododbor za ekološku djelatnost pri vijeću Mjesnog odbora Srdoči – uključuje se cijala Škola u akciju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AZNO </w:t>
      </w: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>ODGOJNO – OBRAZOVNA PROBLEMATIKA</w:t>
      </w:r>
    </w:p>
    <w:p w:rsid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ajam mogućnosti 2016. – MUP - 10.svibnja 2016.u Rijeci u Dvorani Centar Zamet, Trg riječkih olimpijaca 1, od          9,00 do 12,00 sati – za učenike 4. razreda</w:t>
      </w:r>
    </w:p>
    <w:p w:rsidR="005014A9" w:rsidRPr="00B34E33" w:rsidRDefault="005014A9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NFORMACIJE   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 xml:space="preserve">Meiling liste – razredna nastava,predmetna nastava,matematika-fizika,informatika,voditelji stručnih aktiva, eko   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 xml:space="preserve">   odbor,novinarska redakcija,učenička zadruga,školski sportski klub,odgojni predmeti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 xml:space="preserve">Plan evakuacije i spašavanja djelatnika,učenika i posjetitelja – do kraja školske godine vježba evakuacije 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Erste banka – donacija 7 računala – donaciju osigurala učiteljica Mila Iskra – zahvaljujemo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Kvartalne sjednice u tjednu od  06. do 08. travnja 2016.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 xml:space="preserve">Dani škole –krajem svibnja 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Vijeće roditelja, 13. travnja 2016., posjet Školi djelatnika MUP-a, Odjel za kriminalitet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Vijeće učenika, 14. travnja 2016.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osjet nastavi ravnatelja i pedagoginje – nakon proljetnih praznika u travnju i svibnju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laniranje Dana profesionalne orijentacije u OŠ Srdoči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lan aktivnosti učenika i učitelja škole u obilježavanju važnijih datuma u travnju,svibnju I lipnju 2016.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Izvanučionička nastava – krenuti s objavom  javnih poziva – obavezno poštivanje procedure - obrasci za jednodnevnu i višednevnu učioničku nastavu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e-Matica – upisnik djelatnika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tandardizacija odijevanja u Školi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Osposobljavanje djelatnika iz zaštite od požara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Ministarstvo zdravlja – zapisnik o izvršenom inspekcijskom pregledu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MUP – posjet protupožarne inspekcije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GŽ Urad državne uprave - Nadzor zakonitosti općih akata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astanci novinarske redakcije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Informacija o snižavanju cijene učeničke marende i ručka u produženom boravku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WEB stranica Škole - Ispis statistike pregleda stranice od 6.listopada  2012. - Ukupno: 447 181 pregleda,</w:t>
      </w:r>
    </w:p>
    <w:p w:rsidR="00B34E33" w:rsidRP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ovaj mjesec: 4370,ovaj tjedan: 435, danas …..</w:t>
      </w:r>
    </w:p>
    <w:p w:rsidR="00B34E33" w:rsidRDefault="00B34E33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ezentacija spota učenika i djelatnika Škole „Happy“ na You Tube pregledan  22.689 puta do sada</w:t>
      </w:r>
    </w:p>
    <w:p w:rsidR="005014A9" w:rsidRPr="00B34E33" w:rsidRDefault="005014A9" w:rsidP="00B34E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4E33" w:rsidRPr="004332B2" w:rsidRDefault="00B34E33" w:rsidP="00B34E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e. AKTIVNOSTI PODRUŽNICE  SHU  OŠ“SRDOČI“</w:t>
      </w:r>
    </w:p>
    <w:p w:rsidR="007B224F" w:rsidRDefault="007B224F" w:rsidP="006858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B25">
        <w:rPr>
          <w:rFonts w:ascii="Times New Roman" w:hAnsi="Times New Roman" w:cs="Times New Roman"/>
          <w:b/>
          <w:bCs/>
          <w:sz w:val="24"/>
          <w:szCs w:val="24"/>
        </w:rPr>
        <w:lastRenderedPageBreak/>
        <w:t>Točka 1.</w:t>
      </w:r>
    </w:p>
    <w:p w:rsidR="007B224F" w:rsidRPr="00262B25" w:rsidRDefault="00D731F2" w:rsidP="006858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vajanje Zapisnika  6</w:t>
      </w:r>
      <w:r w:rsidR="007B224F" w:rsidRPr="00262B25">
        <w:rPr>
          <w:rFonts w:ascii="Times New Roman" w:hAnsi="Times New Roman" w:cs="Times New Roman"/>
          <w:b/>
          <w:bCs/>
          <w:sz w:val="24"/>
          <w:szCs w:val="24"/>
        </w:rPr>
        <w:t>. sjednice Učiteljskog vijeća</w:t>
      </w:r>
    </w:p>
    <w:p w:rsidR="007B224F" w:rsidRPr="00262B25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25">
        <w:rPr>
          <w:rFonts w:ascii="Times New Roman" w:hAnsi="Times New Roman" w:cs="Times New Roman"/>
          <w:sz w:val="24"/>
          <w:szCs w:val="24"/>
        </w:rPr>
        <w:tab/>
      </w:r>
    </w:p>
    <w:p w:rsidR="007B224F" w:rsidRPr="00262B25" w:rsidRDefault="007B224F" w:rsidP="00685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B25">
        <w:rPr>
          <w:rFonts w:ascii="Times New Roman" w:hAnsi="Times New Roman" w:cs="Times New Roman"/>
          <w:sz w:val="24"/>
          <w:szCs w:val="24"/>
        </w:rPr>
        <w:t>Č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lanovi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Vije</w:t>
      </w:r>
      <w:r w:rsidRPr="00262B25">
        <w:rPr>
          <w:rFonts w:ascii="Times New Roman" w:hAnsi="Times New Roman" w:cs="Times New Roman"/>
          <w:sz w:val="24"/>
          <w:szCs w:val="24"/>
        </w:rPr>
        <w:t>ć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262B25">
        <w:rPr>
          <w:rFonts w:ascii="Times New Roman" w:hAnsi="Times New Roman" w:cs="Times New Roman"/>
          <w:sz w:val="24"/>
          <w:szCs w:val="24"/>
        </w:rPr>
        <w:t>č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itelja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nemaju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primjedbi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Zapisnik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prethodne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sjednice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jednoglasno</w:t>
      </w:r>
      <w:r w:rsidRPr="00262B25">
        <w:rPr>
          <w:rFonts w:ascii="Times New Roman" w:hAnsi="Times New Roman" w:cs="Times New Roman"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sz w:val="24"/>
          <w:szCs w:val="24"/>
          <w:lang w:val="pl-PL"/>
        </w:rPr>
        <w:t>donose</w:t>
      </w:r>
    </w:p>
    <w:p w:rsidR="007B224F" w:rsidRPr="00262B25" w:rsidRDefault="007B224F" w:rsidP="006858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B25">
        <w:rPr>
          <w:rFonts w:ascii="Times New Roman" w:hAnsi="Times New Roman" w:cs="Times New Roman"/>
          <w:b/>
          <w:sz w:val="24"/>
          <w:szCs w:val="24"/>
          <w:lang w:val="pl-PL"/>
        </w:rPr>
        <w:t>O D L U K U</w:t>
      </w:r>
      <w:r w:rsidRPr="00262B25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7B224F" w:rsidRPr="00262B25" w:rsidRDefault="007B224F" w:rsidP="006858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B25">
        <w:rPr>
          <w:rFonts w:ascii="Times New Roman" w:hAnsi="Times New Roman" w:cs="Times New Roman"/>
          <w:b/>
          <w:sz w:val="24"/>
          <w:szCs w:val="24"/>
          <w:lang w:val="pl-PL"/>
        </w:rPr>
        <w:t>Usvaja se Zapisnik</w:t>
      </w:r>
      <w:r w:rsidR="00EF646B">
        <w:rPr>
          <w:rFonts w:ascii="Times New Roman" w:hAnsi="Times New Roman" w:cs="Times New Roman"/>
          <w:b/>
          <w:sz w:val="24"/>
          <w:szCs w:val="24"/>
        </w:rPr>
        <w:t xml:space="preserve">  6</w:t>
      </w:r>
      <w:r w:rsidRPr="00262B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2B25">
        <w:rPr>
          <w:rFonts w:ascii="Times New Roman" w:hAnsi="Times New Roman" w:cs="Times New Roman"/>
          <w:b/>
          <w:sz w:val="24"/>
          <w:szCs w:val="24"/>
          <w:lang w:val="pl-PL"/>
        </w:rPr>
        <w:t>sjednice U</w:t>
      </w:r>
      <w:r w:rsidRPr="00262B25">
        <w:rPr>
          <w:rFonts w:ascii="Times New Roman" w:hAnsi="Times New Roman" w:cs="Times New Roman"/>
          <w:b/>
          <w:sz w:val="24"/>
          <w:szCs w:val="24"/>
        </w:rPr>
        <w:t>č</w:t>
      </w:r>
      <w:r w:rsidRPr="00262B25">
        <w:rPr>
          <w:rFonts w:ascii="Times New Roman" w:hAnsi="Times New Roman" w:cs="Times New Roman"/>
          <w:b/>
          <w:sz w:val="24"/>
          <w:szCs w:val="24"/>
          <w:lang w:val="pl-PL"/>
        </w:rPr>
        <w:t>iteljskog vije</w:t>
      </w:r>
      <w:r w:rsidRPr="00262B25">
        <w:rPr>
          <w:rFonts w:ascii="Times New Roman" w:hAnsi="Times New Roman" w:cs="Times New Roman"/>
          <w:b/>
          <w:sz w:val="24"/>
          <w:szCs w:val="24"/>
        </w:rPr>
        <w:t>ć</w:t>
      </w:r>
      <w:r w:rsidRPr="00262B25">
        <w:rPr>
          <w:rFonts w:ascii="Times New Roman" w:hAnsi="Times New Roman" w:cs="Times New Roman"/>
          <w:b/>
          <w:sz w:val="24"/>
          <w:szCs w:val="24"/>
          <w:lang w:val="pl-PL"/>
        </w:rPr>
        <w:t>a odr</w:t>
      </w:r>
      <w:r w:rsidRPr="00262B25">
        <w:rPr>
          <w:rFonts w:ascii="Times New Roman" w:hAnsi="Times New Roman" w:cs="Times New Roman"/>
          <w:b/>
          <w:sz w:val="24"/>
          <w:szCs w:val="24"/>
        </w:rPr>
        <w:t>ž</w:t>
      </w:r>
      <w:r w:rsidRPr="00262B25">
        <w:rPr>
          <w:rFonts w:ascii="Times New Roman" w:hAnsi="Times New Roman" w:cs="Times New Roman"/>
          <w:b/>
          <w:sz w:val="24"/>
          <w:szCs w:val="24"/>
          <w:lang w:val="pl-PL"/>
        </w:rPr>
        <w:t>ane</w:t>
      </w:r>
      <w:r w:rsidR="00262B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29B4" w:rsidRPr="00C729B4">
        <w:rPr>
          <w:rFonts w:ascii="Times New Roman" w:hAnsi="Times New Roman" w:cs="Times New Roman"/>
          <w:b/>
          <w:sz w:val="24"/>
          <w:szCs w:val="24"/>
        </w:rPr>
        <w:t>18. siječnja 2016.godine</w:t>
      </w:r>
    </w:p>
    <w:p w:rsidR="007B224F" w:rsidRPr="00262B25" w:rsidRDefault="007B224F" w:rsidP="006858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24F" w:rsidRPr="00262B25" w:rsidRDefault="007B224F" w:rsidP="006858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B25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7B224F" w:rsidRDefault="000304B6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4B6">
        <w:rPr>
          <w:rFonts w:ascii="Times New Roman" w:hAnsi="Times New Roman" w:cs="Times New Roman"/>
          <w:b/>
          <w:bCs/>
          <w:sz w:val="24"/>
          <w:szCs w:val="24"/>
        </w:rPr>
        <w:t>Aktivnosti učenika i djelatnika Škole u periodu između dvije sjednice Učiteljskog vijeća</w:t>
      </w:r>
    </w:p>
    <w:p w:rsidR="000304B6" w:rsidRPr="00262B25" w:rsidRDefault="000304B6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00CA" w:rsidRDefault="007B224F" w:rsidP="004F00CA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B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2B25">
        <w:rPr>
          <w:rFonts w:ascii="Times New Roman" w:hAnsi="Times New Roman" w:cs="Times New Roman"/>
          <w:bCs/>
          <w:sz w:val="24"/>
          <w:szCs w:val="24"/>
        </w:rPr>
        <w:t>U svrhu bolje preglednosti te racionaliziranja vremena i na ovoj je Sjednici</w:t>
      </w:r>
      <w:r w:rsidRPr="00262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B25">
        <w:rPr>
          <w:rFonts w:ascii="Times New Roman" w:hAnsi="Times New Roman" w:cs="Times New Roman"/>
          <w:bCs/>
          <w:sz w:val="24"/>
          <w:szCs w:val="24"/>
        </w:rPr>
        <w:t xml:space="preserve">nazočnima na uvid uz dnevni red uručen popis aktivnosti izvršenih u periodu između protekle i aktualne sjednice. 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</w:rPr>
        <w:t>Sudjelovanje na Karnevalima u Opatiji,  i Rijeci, paljenje pusta, povorka po naselju, posjet Školi   predstavnika  Udruge Mavrica  na pusni ponedejak, sudjelovati u njegovanju tradicije našeg kraj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Grad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ijeka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dodjela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priznanja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Ivani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Du</w:t>
      </w:r>
      <w:r w:rsidRPr="004F00CA">
        <w:rPr>
          <w:rFonts w:ascii="Times New Roman" w:hAnsi="Times New Roman" w:cs="Times New Roman"/>
          <w:bCs/>
          <w:sz w:val="24"/>
          <w:szCs w:val="24"/>
        </w:rPr>
        <w:t>ž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evi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ć za rezultat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na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dr</w:t>
      </w:r>
      <w:r w:rsidRPr="004F00CA">
        <w:rPr>
          <w:rFonts w:ascii="Times New Roman" w:hAnsi="Times New Roman" w:cs="Times New Roman"/>
          <w:bCs/>
          <w:sz w:val="24"/>
          <w:szCs w:val="24"/>
        </w:rPr>
        <w:t>ž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avnoj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azini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natjecanja</w:t>
      </w:r>
      <w:r w:rsidRPr="004F00CA">
        <w:rPr>
          <w:rFonts w:ascii="Times New Roman" w:hAnsi="Times New Roman" w:cs="Times New Roman"/>
          <w:bCs/>
          <w:sz w:val="24"/>
          <w:szCs w:val="24"/>
        </w:rPr>
        <w:t>, č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etvrtak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, 19.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velja</w:t>
      </w:r>
      <w:r w:rsidRPr="004F00CA">
        <w:rPr>
          <w:rFonts w:ascii="Times New Roman" w:hAnsi="Times New Roman" w:cs="Times New Roman"/>
          <w:bCs/>
          <w:sz w:val="24"/>
          <w:szCs w:val="24"/>
        </w:rPr>
        <w:t>č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Edukativna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predstava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Gradskog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kazali</w:t>
      </w:r>
      <w:r w:rsidRPr="004F00CA">
        <w:rPr>
          <w:rFonts w:ascii="Times New Roman" w:hAnsi="Times New Roman" w:cs="Times New Roman"/>
          <w:bCs/>
          <w:sz w:val="24"/>
          <w:szCs w:val="24"/>
        </w:rPr>
        <w:t>š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ta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lutaka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iz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ijeke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za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Pr="004F00CA">
        <w:rPr>
          <w:rFonts w:ascii="Times New Roman" w:hAnsi="Times New Roman" w:cs="Times New Roman"/>
          <w:bCs/>
          <w:sz w:val="24"/>
          <w:szCs w:val="24"/>
        </w:rPr>
        <w:t>č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enike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mla</w:t>
      </w:r>
      <w:r w:rsidRPr="004F00CA">
        <w:rPr>
          <w:rFonts w:ascii="Times New Roman" w:hAnsi="Times New Roman" w:cs="Times New Roman"/>
          <w:bCs/>
          <w:sz w:val="24"/>
          <w:szCs w:val="24"/>
        </w:rPr>
        <w:t>đ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ih</w:t>
      </w:r>
      <w:r w:rsidRPr="004F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azred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</w:rPr>
        <w:t>Sudjelovanje na završnoj konferenciji Projekta Razvoj kurikulumske kultur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</w:rPr>
        <w:t>Realizacija Projekta MAH-1 i PI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</w:rPr>
        <w:t>Realizacija Projekta 100-ti dan škol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</w:rPr>
        <w:t>Realizacija Projekta Olimpijske prič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</w:rPr>
        <w:t>Sanitarni auditit NZZJZ u školskoj kuhinji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</w:rPr>
        <w:t>Održana radionica za roditelje u okviru Tjedna psihologij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</w:rPr>
        <w:t>Dio učitelja na stručnoj edukaciji u sklopu Projekta TŽV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</w:rPr>
        <w:t>Sudjelovanje učenika Medicinske škole, usmjerenje nutricionisti na učeničkoj praksi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</w:rPr>
        <w:t>sanacija malonogometnog travnatog školskog igrališt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</w:rPr>
        <w:t>saniran sustav vatrodojave Škol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0CA">
        <w:rPr>
          <w:rFonts w:ascii="Times New Roman" w:hAnsi="Times New Roman" w:cs="Times New Roman"/>
          <w:bCs/>
          <w:sz w:val="24"/>
          <w:szCs w:val="24"/>
        </w:rPr>
        <w:t>radovi na sanaciji sportske dvorane u tijeku, neizvjestan završetak radov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Humanitarna akcija Crvenog križa za županijsku Posavinu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bilježavanje Dana darovitih učenik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>Obilježen Međunarodni dan sreće – 20.ožujka 2015.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a školska natjecanja iz svih nastavnih predmet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i stručni ispiti iz Glazbene kulture za učitelje pripravnike iz RH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Djelatnici računovodstva na seminaru u Transadriji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i radni sastanci u svezi realizacije bagatelne nabav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 radni sastanak Eko odbora škol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a sjednica Vijeća roditelj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Mjesečno se realizira program zdrave prehrane u suradnji s Podravka d.d.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ealizirani radovi na sanaciji interijera sportske dvoran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adni sastanci u Domu djece i mladeži u svezi funkcioniranja PSP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Nastup učenika škole na Karnevalima u Rijeci i Opatiji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ealizirane predbilježbe i testiranje učenika za upis u 1. razred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Djelatnici Barić gradnje realizirali alumobravarske radove i sanirali ukupno 45 prozora u učionicama škol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avnatelj škole prisustvuje sjednici Vijeća za prevenciju kriminaliteta grada Rijek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 školi održan sastanak voditelja Županijskih stručnih Vijeća učitelja razredne nastave PGŽ, Lička i Istarska županij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Stručni ispit položile učiteljice razredne nastave na stručnom osposobljavanju: Matea Dobrović i Vanja Modrušan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bilježen dan sjećanja na Holokaust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Djelatnici KD Čistoća očistili okoliš škol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a sjednica Školskog odbor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čenici sudionici projekta „Moja Rijeka” posjetili Sinagogu na Brajdi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e akcije sakupljanja starog papira za siječanj i veljaču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Započela edukacija djelatnika školske kuhinje u svezi primjene zdravstvenih, sanitarnih i ostalih normativa u primjeni HACAP sustav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Zaposlena nova spremačica Vjera Knežević na neodređeno puno radno vrijem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lukom ravnatelja smanjene cijene učeničke marende, ručka u produženom boravku te informatik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Studentsku praksu u školi realizirali studenti Pedagogije, Filozofskog fakulteta u Rijeci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Školski knjižničar realizirao edukaciju u GKR u svezi uvođenja novog programa za uvođenje knjižnic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>Učenici Eko skupine obilježili Dan zaštite močvar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lukom ravnatelja utvrđeni povjerenik za otpad i njegov zamjenik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i Info dani za mjesec veljaču i ožujak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 suradnji s gradom Rijekom potpisan ugovor o zakupu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o nekoliko sastanaka novinarske redakcij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ealizirano profesionalno ispitivanje i savjetovanje neopredjeljenih učenika 8. razred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 drugi dio edukacije programa TŽV-a u OŠ Kozal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ačunovođa škole prisustvuje seminarima u svezi uvođenja lokalne riznice u Osnovne škole grada Rijek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čenici škole završetak Karnevalskih svečanosti obilježili povorkom po naselju te paljenjem Pusta</w:t>
      </w:r>
    </w:p>
    <w:p w:rsidR="004F00CA" w:rsidRPr="00E057A5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i stručni aktivi s razrednicima provoditeljima programa TŽV-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a javna nabava za opskrbu škole električnom energijom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bilježen dan sigurnijeg internet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ealizirano nekoliko nabava za organizaciju izvanučioničke nastav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Školski knjižničar sa skupinom učenika sudjeluje na natjecanju „Čitanjem do zvijezda”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 školskoj knjižnici realiziran nastavni sat s učenikom pjesnikom Antonijem Babićem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Teatar Oz realizirao kazališnu predstavu za učenike 3. razreda u školskoj sportskoj dvorani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čiteljica Vesna Antić obnovila status učitelja mentor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Mama od Debore Lukić donirala školi panoe za uređenje interijera hodnika škol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Erste banka Rijeka školi donirala 7 rabljenih računal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 školi održana Akcija dobrovoljnog darivanja krvi u suradnji s Aktivom DDK Srdoči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Školu posjetila protupožarna inspekcija MUP- a RH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Cijelu veljaču realiziraju se radovi na sanaciji interijera sportske dvoran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 školi organizirano prikupljanje pomoći za bolesnu djelatnicu Dajanu Aračić-Šebelj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 školskoj knjižnici realiziran projekt učeničkog kviza povodom obilježavanja Valentinov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S HEP – opskrba potpisan ugovor o opskrbi električnom energijom u 2016.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Školu posjetio sanitarni inspektor u svezi incidenta prilikom uzimanja učeničke marend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Na plafon školske sportske dvorane izvješen transparent „Volim Rijeku”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>Učenici škole sudjeluju u obilježavanju Dana darovitih učenik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čitelji razredne nastave sudjeluju u radu stručnog Vijeća učitelja razredne nastave PGŽ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čenici škole sudjeluju u osposobljavanju za natjecanje Crvenog križ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 školi realiziran projekt Zubić vila za učenike 1. razred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čenici 2. razreda posjetili Astronomski centar Rijek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Školu posjetili djelatnici Riječkog sportskog saveza u svezi sudjelovanja škole u Europskim projektima prevencije zdravstvene zaštite učenik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bilježen Dan materinskog jezika u školskoj knjižnici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o natjecanje Klokan bez granic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a 3. sjednica Vijeća učenika škole – Posjeta Udruge SUMSI, interaktivno predavanje o invaliditetu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Stručni suradnici sudjeluju na sjednicama Županijskih stručnih Vijeć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Suzana Sučić sudjeluje na sastanku voditelja stručnih zadruga u Crikvenici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 školi realiziran program Iskustvom i znanjem do jednakosti – u suradnji sa Savezom SUMI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sihologinja škole realizirala roditeljski sastanak za roditelje učenika 1. razreda 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 školi održani preventivni pregledi medicinske sestre iz Školskog dispanzera u svezi pregleda učenika od ušiju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 roditeljski sastanak za roditelje učenika 6. razreda u svezi naselja putem interneta – ciberbulling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Provedeno ispitivanje spremnosti djece za školu – budući prvašići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Provedeno profesionalno ispitivanje i savjetovanje neopredjeljenih učenika 8. razred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Provedena evaluacija preventivnog programa „Zdrav za 5” od strane učenika 8. razred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o animiranje učenika u sportskoj dvorani za upis u školu košark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Održano Međunarodno natjecanje učenika u znanju stranog jezik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avnatelj škole prisustvuje stručnom Aktivu ravnatelja OŠ grada Rijek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S porodiljnog dopusta vratila se učiteljica Doris Šarlij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čenici škole sudjelovali u projektu Plavi dan u Pomorskoj školi u Bakru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 školi organizirana Humanitarna akcija prikupljanja pomoći pod nazivom „Mladi protiv gladi”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 školi realizirana prevencija i zaštita oralnog zdravlja za učenike 3. i  5. razreda 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>Djelatnici škole prisustvuju sastanku u svezi realizacije projekta Vikend poduzetništv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 sklopu Eko aktivnosti održana radionica za učenike nižih razreda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avnatelj škole prisustvovao proslavi 70. Obljetnice – zajednice tehničke kulture grada Rijeke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čitelji škole sudjelovali u dodjeli nagrada na natjecanju „Europa u školi”</w:t>
      </w:r>
    </w:p>
    <w:p w:rsidR="004F00CA" w:rsidRP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U 2. B razrednom odjelu održana radionica u suradnji s dječjim vrtićem Snjeguljica</w:t>
      </w:r>
    </w:p>
    <w:p w:rsidR="004F00CA" w:rsidRDefault="004F00CA" w:rsidP="004F00CA">
      <w:pPr>
        <w:numPr>
          <w:ilvl w:val="0"/>
          <w:numId w:val="28"/>
        </w:num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F00CA">
        <w:rPr>
          <w:rFonts w:ascii="Times New Roman" w:hAnsi="Times New Roman" w:cs="Times New Roman"/>
          <w:bCs/>
          <w:sz w:val="24"/>
          <w:szCs w:val="24"/>
          <w:lang w:val="pl-PL"/>
        </w:rPr>
        <w:t>Ravnatelj škole sudjeluje u radu Stručnog skupa ravnatelja OŠ RH u Šibeniku</w:t>
      </w:r>
    </w:p>
    <w:p w:rsidR="00747491" w:rsidRDefault="00747491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9C" w:rsidRPr="003A2A9C" w:rsidRDefault="003A2A9C" w:rsidP="001310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A9C">
        <w:rPr>
          <w:rFonts w:ascii="Times New Roman" w:hAnsi="Times New Roman" w:cs="Times New Roman"/>
          <w:bCs/>
          <w:sz w:val="24"/>
          <w:szCs w:val="24"/>
        </w:rPr>
        <w:t>Prije zaključenja ove točke Ravnatelj je još jednom podsjetio te p</w:t>
      </w:r>
      <w:r w:rsidRPr="003A2A9C">
        <w:rPr>
          <w:rFonts w:ascii="Times New Roman" w:hAnsi="Times New Roman" w:cs="Times New Roman"/>
          <w:sz w:val="24"/>
          <w:szCs w:val="24"/>
        </w:rPr>
        <w:t>otaknuo nazočne članove UV-a da redovito izvještavaju o obavljenim aktivnostima na mrežnim stranicama škole.</w:t>
      </w:r>
    </w:p>
    <w:p w:rsidR="007B224F" w:rsidRPr="00262B25" w:rsidRDefault="00131013" w:rsidP="00131013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224F" w:rsidRPr="00262B25">
        <w:rPr>
          <w:rFonts w:ascii="Times New Roman" w:hAnsi="Times New Roman" w:cs="Times New Roman"/>
          <w:bCs/>
          <w:sz w:val="24"/>
          <w:szCs w:val="24"/>
        </w:rPr>
        <w:t>Članovi Učiteljskog vijeća nisu imali primjedbi ni dopuna</w:t>
      </w:r>
      <w:r w:rsidR="003A2A9C">
        <w:rPr>
          <w:rFonts w:ascii="Times New Roman" w:hAnsi="Times New Roman" w:cs="Times New Roman"/>
          <w:bCs/>
          <w:sz w:val="24"/>
          <w:szCs w:val="24"/>
        </w:rPr>
        <w:t xml:space="preserve"> na ravnateljev komentar, kao ni</w:t>
      </w:r>
      <w:r w:rsidR="007B224F" w:rsidRPr="00262B25">
        <w:rPr>
          <w:rFonts w:ascii="Times New Roman" w:hAnsi="Times New Roman" w:cs="Times New Roman"/>
          <w:bCs/>
          <w:sz w:val="24"/>
          <w:szCs w:val="24"/>
        </w:rPr>
        <w:t xml:space="preserve"> na predočeni im materijal.</w:t>
      </w:r>
    </w:p>
    <w:p w:rsidR="007B224F" w:rsidRPr="00262B25" w:rsidRDefault="007B224F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224F" w:rsidRPr="00492685" w:rsidRDefault="007B224F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2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čka 3.</w:t>
      </w:r>
    </w:p>
    <w:p w:rsidR="00E25733" w:rsidRDefault="00E25733" w:rsidP="00E257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Analiza odgojno- obrazovnog stanja</w:t>
      </w:r>
    </w:p>
    <w:p w:rsidR="00E25733" w:rsidRPr="004332B2" w:rsidRDefault="00E25733" w:rsidP="00E257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733" w:rsidRPr="00B34E33" w:rsidRDefault="00E25733" w:rsidP="00E257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 xml:space="preserve">Analiza uspjeha učenika – uskoro kvartalne sjednice </w:t>
      </w:r>
    </w:p>
    <w:p w:rsidR="00E25733" w:rsidRPr="00B34E33" w:rsidRDefault="00E25733" w:rsidP="00E257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tanje sigurnosti učenika,djelatnika i objekta škole – pojačati dežurstvo djelatnika</w:t>
      </w:r>
    </w:p>
    <w:p w:rsidR="00E25733" w:rsidRPr="00B34E33" w:rsidRDefault="00E25733" w:rsidP="00E257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Izvanučionička nastava  – obavezno poštivanje procedure</w:t>
      </w:r>
    </w:p>
    <w:p w:rsidR="00E25733" w:rsidRPr="00B34E33" w:rsidRDefault="00E25733" w:rsidP="00E257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avilnik o načinu postup</w:t>
      </w:r>
      <w:r w:rsidR="00C5469A">
        <w:rPr>
          <w:rFonts w:ascii="Times New Roman" w:hAnsi="Times New Roman" w:cs="Times New Roman"/>
          <w:bCs/>
          <w:sz w:val="24"/>
          <w:szCs w:val="24"/>
        </w:rPr>
        <w:t>anja odgojno-obrazovnih radnika</w:t>
      </w:r>
      <w:r w:rsidRPr="00B34E33">
        <w:rPr>
          <w:rFonts w:ascii="Times New Roman" w:hAnsi="Times New Roman" w:cs="Times New Roman"/>
          <w:bCs/>
          <w:sz w:val="24"/>
          <w:szCs w:val="24"/>
        </w:rPr>
        <w:t>, školskih ustanova u poduzimanju mjera zaštite prava učenika te prijave svakog kršenja tih prava nadležnim tijelima /NN, br.: 132, od 4.studeni 2013./</w:t>
      </w:r>
    </w:p>
    <w:p w:rsidR="00E25733" w:rsidRPr="00B34E33" w:rsidRDefault="00E25733" w:rsidP="00E257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obveze škole temeljem Protokola o postupanju u slučaju nasilja - evidentirati nasilje u odgojno obrazovnim ustanovama – nasilje među djecom i mladima, nasilje u obitelji, seksualno nasilje</w:t>
      </w:r>
    </w:p>
    <w:p w:rsidR="00E25733" w:rsidRPr="00B34E33" w:rsidRDefault="00E25733" w:rsidP="00E257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udjelovanje i rezultati učenika na školskim natjecanjima u školskoj 2015./ 2016. godini</w:t>
      </w:r>
    </w:p>
    <w:p w:rsidR="00E25733" w:rsidRPr="00B34E33" w:rsidRDefault="00E25733" w:rsidP="00E257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Realizacija nastavnog plana i programa- fond nastavnih sati- nadoknada nastavnih sati do kraja nastave   (redovna,dopunska,dodatna nastava i slobodne aktivnosti )</w:t>
      </w:r>
    </w:p>
    <w:p w:rsidR="00E25733" w:rsidRDefault="00E25733" w:rsidP="00E257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imjena Pravilnika o  ocjenjivanju…poštivanje termina navedenih u Vremenik</w:t>
      </w:r>
      <w:r w:rsidR="005B34E7">
        <w:rPr>
          <w:rFonts w:ascii="Times New Roman" w:hAnsi="Times New Roman" w:cs="Times New Roman"/>
          <w:bCs/>
          <w:sz w:val="24"/>
          <w:szCs w:val="24"/>
        </w:rPr>
        <w:t xml:space="preserve">u pisanih radova –usklađivanje </w:t>
      </w:r>
      <w:r w:rsidRPr="00B34E33">
        <w:rPr>
          <w:rFonts w:ascii="Times New Roman" w:hAnsi="Times New Roman" w:cs="Times New Roman"/>
          <w:bCs/>
          <w:sz w:val="24"/>
          <w:szCs w:val="24"/>
        </w:rPr>
        <w:t xml:space="preserve"> i obvezan dogovor između učitelja</w:t>
      </w:r>
    </w:p>
    <w:p w:rsidR="00685860" w:rsidRDefault="00685860" w:rsidP="00685860">
      <w:pPr>
        <w:pStyle w:val="Odlomakpopisa1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1020E8" w:rsidRDefault="00685860" w:rsidP="005758D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858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 ovom točkom dnevnoga reda Ravnatelj je </w:t>
      </w:r>
      <w:r w:rsidR="005B34E7">
        <w:rPr>
          <w:rFonts w:ascii="Times New Roman" w:eastAsia="Calibri" w:hAnsi="Times New Roman" w:cs="Times New Roman"/>
          <w:sz w:val="24"/>
          <w:szCs w:val="24"/>
        </w:rPr>
        <w:t>analizirao stanje sigurnost</w:t>
      </w:r>
      <w:r w:rsidR="00C1490B">
        <w:rPr>
          <w:rFonts w:ascii="Times New Roman" w:eastAsia="Calibri" w:hAnsi="Times New Roman" w:cs="Times New Roman"/>
          <w:sz w:val="24"/>
          <w:szCs w:val="24"/>
        </w:rPr>
        <w:t>i u Školi, posebno pripomenuvši</w:t>
      </w:r>
      <w:r w:rsidR="002F2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8D6">
        <w:rPr>
          <w:rFonts w:ascii="Times New Roman" w:eastAsia="Calibri" w:hAnsi="Times New Roman" w:cs="Times New Roman"/>
          <w:sz w:val="24"/>
          <w:szCs w:val="24"/>
        </w:rPr>
        <w:t>važnost provođenja protokola i osiguravanje sigurnosti provođenjem dežurstava djelatnika.</w:t>
      </w:r>
      <w:r w:rsidR="003A221A">
        <w:rPr>
          <w:rFonts w:ascii="Times New Roman" w:eastAsia="Calibri" w:hAnsi="Times New Roman" w:cs="Times New Roman"/>
          <w:sz w:val="24"/>
          <w:szCs w:val="24"/>
        </w:rPr>
        <w:t xml:space="preserve"> Obavezna je profesionalnost i poštivanje procedure i pri ostvarivanju izvanučionične nastave</w:t>
      </w:r>
      <w:r w:rsidR="00D82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020E8" w:rsidRDefault="001020E8" w:rsidP="001020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vnatelj je </w:t>
      </w:r>
      <w:r w:rsidR="005758D1">
        <w:rPr>
          <w:rFonts w:ascii="Times New Roman" w:eastAsia="Calibri" w:hAnsi="Times New Roman" w:cs="Times New Roman"/>
          <w:sz w:val="24"/>
          <w:szCs w:val="24"/>
        </w:rPr>
        <w:t>ponovio članovima U</w:t>
      </w:r>
      <w:r w:rsidR="00B9072D">
        <w:rPr>
          <w:rFonts w:ascii="Times New Roman" w:eastAsia="Calibri" w:hAnsi="Times New Roman" w:cs="Times New Roman"/>
          <w:sz w:val="24"/>
          <w:szCs w:val="24"/>
        </w:rPr>
        <w:t xml:space="preserve">čiteljskog vijeća </w:t>
      </w:r>
      <w:r w:rsidR="00667BDE">
        <w:rPr>
          <w:rFonts w:ascii="Times New Roman" w:eastAsia="Calibri" w:hAnsi="Times New Roman" w:cs="Times New Roman"/>
          <w:sz w:val="24"/>
          <w:szCs w:val="24"/>
        </w:rPr>
        <w:t xml:space="preserve">obaveze škole temeljene na </w:t>
      </w:r>
      <w:r w:rsidRPr="00B34E33">
        <w:rPr>
          <w:rFonts w:ascii="Times New Roman" w:hAnsi="Times New Roman" w:cs="Times New Roman"/>
          <w:bCs/>
          <w:sz w:val="24"/>
          <w:szCs w:val="24"/>
        </w:rPr>
        <w:t>Pravilnik</w:t>
      </w:r>
      <w:r w:rsidR="00667BDE">
        <w:rPr>
          <w:rFonts w:ascii="Times New Roman" w:hAnsi="Times New Roman" w:cs="Times New Roman"/>
          <w:bCs/>
          <w:sz w:val="24"/>
          <w:szCs w:val="24"/>
        </w:rPr>
        <w:t>u</w:t>
      </w:r>
      <w:r w:rsidRPr="00B34E33">
        <w:rPr>
          <w:rFonts w:ascii="Times New Roman" w:hAnsi="Times New Roman" w:cs="Times New Roman"/>
          <w:bCs/>
          <w:sz w:val="24"/>
          <w:szCs w:val="24"/>
        </w:rPr>
        <w:t xml:space="preserve"> o načinu postupanja odgojno-obrazovnih radnika</w:t>
      </w:r>
      <w:r w:rsidR="00667BDE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B34E33">
        <w:rPr>
          <w:rFonts w:ascii="Times New Roman" w:hAnsi="Times New Roman" w:cs="Times New Roman"/>
          <w:bCs/>
          <w:sz w:val="24"/>
          <w:szCs w:val="24"/>
        </w:rPr>
        <w:t xml:space="preserve"> školskih ustanova u poduzimanju mjera zaštite prava učenika te prijave svakog kršenja tih prava nadležnim tijelima /NN, br.: 132, od 4.studeni 2013./</w:t>
      </w:r>
      <w:r w:rsidR="00667BDE">
        <w:rPr>
          <w:rFonts w:ascii="Times New Roman" w:hAnsi="Times New Roman" w:cs="Times New Roman"/>
          <w:bCs/>
          <w:sz w:val="24"/>
          <w:szCs w:val="24"/>
        </w:rPr>
        <w:t xml:space="preserve"> . Obav</w:t>
      </w:r>
      <w:r w:rsidR="00692374">
        <w:rPr>
          <w:rFonts w:ascii="Times New Roman" w:hAnsi="Times New Roman" w:cs="Times New Roman"/>
          <w:bCs/>
          <w:sz w:val="24"/>
          <w:szCs w:val="24"/>
        </w:rPr>
        <w:t>e</w:t>
      </w:r>
      <w:r w:rsidR="00667BDE">
        <w:rPr>
          <w:rFonts w:ascii="Times New Roman" w:hAnsi="Times New Roman" w:cs="Times New Roman"/>
          <w:bCs/>
          <w:sz w:val="24"/>
          <w:szCs w:val="24"/>
        </w:rPr>
        <w:t>zni smo sužbeno zabilježiti i prijaviti nasilje bilo koje vrste (</w:t>
      </w:r>
      <w:r w:rsidR="00667BDE" w:rsidRPr="00B34E33">
        <w:rPr>
          <w:rFonts w:ascii="Times New Roman" w:hAnsi="Times New Roman" w:cs="Times New Roman"/>
          <w:bCs/>
          <w:sz w:val="24"/>
          <w:szCs w:val="24"/>
        </w:rPr>
        <w:t xml:space="preserve"> nasilje među djecom i mladima, nasilje u obitelji, seksualno nasilje</w:t>
      </w:r>
      <w:r w:rsidR="0025739C">
        <w:rPr>
          <w:rFonts w:ascii="Times New Roman" w:hAnsi="Times New Roman" w:cs="Times New Roman"/>
          <w:bCs/>
          <w:sz w:val="24"/>
          <w:szCs w:val="24"/>
        </w:rPr>
        <w:t>).</w:t>
      </w:r>
      <w:r w:rsidR="006923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2374" w:rsidRPr="00B34E33" w:rsidRDefault="00692374" w:rsidP="001020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v</w:t>
      </w:r>
      <w:r w:rsidR="008D5F37">
        <w:rPr>
          <w:rFonts w:ascii="Times New Roman" w:hAnsi="Times New Roman" w:cs="Times New Roman"/>
          <w:bCs/>
          <w:sz w:val="24"/>
          <w:szCs w:val="24"/>
        </w:rPr>
        <w:t>natelj je napomenuo važnost rea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8D5F37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zacije nastavnog </w:t>
      </w:r>
      <w:r w:rsidR="008D5F37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lana i programa i poštivanje rasporeda pisanih radova u Vremeniku.</w:t>
      </w:r>
    </w:p>
    <w:p w:rsidR="00C43707" w:rsidRDefault="00C43707" w:rsidP="0068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6CF" w:rsidRDefault="003C70AF" w:rsidP="005D16CF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D16CF">
        <w:rPr>
          <w:rFonts w:ascii="Times New Roman" w:hAnsi="Times New Roman" w:cs="Times New Roman"/>
          <w:bCs/>
          <w:sz w:val="24"/>
          <w:szCs w:val="24"/>
        </w:rPr>
        <w:t>O  rezultatima  natjecanja nazočne članove Učiteljskog vijeća izvijestila je pedagoginja Petra Berlot. Održano je natjecanje InfoKup, školsko natjecanje iz matematike, županijsko natjecanje iz vjeronauka (već šestu godinu za redom smo prvi u Županiji – pohvale Borisu Barbariću), natjecanja iz talijanskog, fizike, geografije, islamskog vjeronauka, njemačkog jezika, povijesti, hrvatskog jezika, kemije, biologije, likovne kulture (LiK)</w:t>
      </w:r>
      <w:r>
        <w:rPr>
          <w:rFonts w:ascii="Times New Roman" w:hAnsi="Times New Roman" w:cs="Times New Roman"/>
          <w:bCs/>
          <w:sz w:val="24"/>
          <w:szCs w:val="24"/>
        </w:rPr>
        <w:t xml:space="preserve"> te razna sportska natjecanja (</w:t>
      </w:r>
      <w:r w:rsidR="005D16CF">
        <w:rPr>
          <w:rFonts w:ascii="Times New Roman" w:hAnsi="Times New Roman" w:cs="Times New Roman"/>
          <w:bCs/>
          <w:sz w:val="24"/>
          <w:szCs w:val="24"/>
        </w:rPr>
        <w:t xml:space="preserve">plivanje, stolni tenis, košarka, odbojka, nogomet). Sudjelovali smo i na </w:t>
      </w:r>
      <w:proofErr w:type="spellStart"/>
      <w:r w:rsidR="005D16CF">
        <w:rPr>
          <w:rFonts w:ascii="Times New Roman" w:hAnsi="Times New Roman" w:cs="Times New Roman"/>
          <w:bCs/>
          <w:sz w:val="24"/>
          <w:szCs w:val="24"/>
        </w:rPr>
        <w:t>Lidranu</w:t>
      </w:r>
      <w:proofErr w:type="spellEnd"/>
      <w:r w:rsidR="005D16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4D63">
        <w:rPr>
          <w:rFonts w:ascii="Times New Roman" w:hAnsi="Times New Roman" w:cs="Times New Roman"/>
          <w:bCs/>
          <w:sz w:val="24"/>
          <w:szCs w:val="24"/>
        </w:rPr>
        <w:t xml:space="preserve">međunarodnom natjecanju iz matematike </w:t>
      </w:r>
      <w:r w:rsidR="005D16CF">
        <w:rPr>
          <w:rFonts w:ascii="Times New Roman" w:hAnsi="Times New Roman" w:cs="Times New Roman"/>
          <w:bCs/>
          <w:sz w:val="24"/>
          <w:szCs w:val="24"/>
        </w:rPr>
        <w:t xml:space="preserve">Klokan bez granica, </w:t>
      </w:r>
      <w:r w:rsidR="001869B7">
        <w:rPr>
          <w:rFonts w:ascii="Times New Roman" w:hAnsi="Times New Roman" w:cs="Times New Roman"/>
          <w:bCs/>
          <w:sz w:val="24"/>
          <w:szCs w:val="24"/>
        </w:rPr>
        <w:t xml:space="preserve">međunarodnom natjecanju iz engleskog jezika </w:t>
      </w:r>
      <w:proofErr w:type="spellStart"/>
      <w:r w:rsidR="005D16CF">
        <w:rPr>
          <w:rFonts w:ascii="Times New Roman" w:hAnsi="Times New Roman" w:cs="Times New Roman"/>
          <w:bCs/>
          <w:sz w:val="24"/>
          <w:szCs w:val="24"/>
        </w:rPr>
        <w:t>Hippo</w:t>
      </w:r>
      <w:proofErr w:type="spellEnd"/>
      <w:r w:rsidR="005D16CF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1869B7">
        <w:rPr>
          <w:rFonts w:ascii="Times New Roman" w:hAnsi="Times New Roman" w:cs="Times New Roman"/>
          <w:bCs/>
          <w:sz w:val="24"/>
          <w:szCs w:val="24"/>
        </w:rPr>
        <w:t xml:space="preserve">plasirali smo se na državu razinu natjecanja </w:t>
      </w:r>
      <w:r w:rsidR="005D16CF">
        <w:rPr>
          <w:rFonts w:ascii="Times New Roman" w:hAnsi="Times New Roman" w:cs="Times New Roman"/>
          <w:bCs/>
          <w:sz w:val="24"/>
          <w:szCs w:val="24"/>
        </w:rPr>
        <w:t xml:space="preserve">Čitanjem do zvijezda </w:t>
      </w:r>
      <w:r w:rsidR="001869B7">
        <w:rPr>
          <w:rFonts w:ascii="Times New Roman" w:hAnsi="Times New Roman" w:cs="Times New Roman"/>
          <w:bCs/>
          <w:sz w:val="24"/>
          <w:szCs w:val="24"/>
        </w:rPr>
        <w:t>koje nas očekuje u svibnju.</w:t>
      </w:r>
    </w:p>
    <w:p w:rsidR="00C43707" w:rsidRDefault="00C43707" w:rsidP="00685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013" w:rsidRPr="00685860" w:rsidRDefault="00131013" w:rsidP="003C70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Učiteljskog vijeća nisu imali primjedbi ni dopuna na informacije koje su čuli.</w:t>
      </w:r>
    </w:p>
    <w:p w:rsidR="00492685" w:rsidRDefault="00492685" w:rsidP="00685860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33A4F" w:rsidRPr="00685860" w:rsidRDefault="00D33A4F" w:rsidP="00685860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B224F" w:rsidRPr="00131013" w:rsidRDefault="007B224F" w:rsidP="006858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10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čka 4</w:t>
      </w:r>
      <w:r w:rsidRPr="001310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31013" w:rsidRPr="00492685" w:rsidRDefault="00131013" w:rsidP="00685860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33A4F" w:rsidRPr="004332B2" w:rsidRDefault="00D33A4F" w:rsidP="00D33A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MZOŠ –  novosti, odluke,napuci,dokumenti</w:t>
      </w:r>
    </w:p>
    <w:p w:rsidR="00D33A4F" w:rsidRPr="00B34E33" w:rsidRDefault="00D33A4F" w:rsidP="00D33A4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tručna rasprava o kurikularnim dokumentima - mrežna stranica – http://www.kurikulum.hr</w:t>
      </w:r>
    </w:p>
    <w:p w:rsidR="00D33A4F" w:rsidRPr="00B34E33" w:rsidRDefault="00D33A4F" w:rsidP="00D33A4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ogram osposobljavanja za upravljanje biciklom</w:t>
      </w:r>
    </w:p>
    <w:p w:rsidR="00D33A4F" w:rsidRPr="00F4416C" w:rsidRDefault="00D33A4F" w:rsidP="00D33A4F">
      <w:pPr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</w:r>
      <w:r w:rsidRPr="00F4416C">
        <w:rPr>
          <w:rFonts w:ascii="Times New Roman" w:hAnsi="Times New Roman" w:cs="Times New Roman"/>
          <w:bCs/>
          <w:color w:val="FF0000"/>
          <w:sz w:val="24"/>
          <w:szCs w:val="24"/>
        </w:rPr>
        <w:t>Odluka o početku i završetku nastavne godine, broju radnih dana i trajanju odmora učenika osnovnih i srednjih škola za školsku godinu 2015./2016.</w:t>
      </w:r>
    </w:p>
    <w:p w:rsidR="00D33A4F" w:rsidRPr="00B34E33" w:rsidRDefault="00D33A4F" w:rsidP="00D33A4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ovedba kampanje – promocija Office 365</w:t>
      </w:r>
    </w:p>
    <w:p w:rsidR="00131013" w:rsidRPr="00131013" w:rsidRDefault="00131013" w:rsidP="00131013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073A" w:rsidRDefault="006B50FF" w:rsidP="00CF1D4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31013">
        <w:rPr>
          <w:rFonts w:ascii="Times New Roman" w:hAnsi="Times New Roman" w:cs="Times New Roman"/>
          <w:sz w:val="24"/>
          <w:szCs w:val="24"/>
        </w:rPr>
        <w:t xml:space="preserve">od ovom točkom dnevnoga reda Ravnatelj je </w:t>
      </w:r>
      <w:r>
        <w:rPr>
          <w:rFonts w:ascii="Times New Roman" w:hAnsi="Times New Roman" w:cs="Times New Roman"/>
          <w:sz w:val="24"/>
          <w:szCs w:val="24"/>
        </w:rPr>
        <w:t xml:space="preserve">informirao članove Učiteljskog vijeća da se mogu uključiti u stručnu raspravu o kulikularnim dokumentima na internet stranici </w:t>
      </w:r>
      <w:hyperlink r:id="rId7" w:history="1">
        <w:r w:rsidRPr="00DE2A19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http://www.kurikulum.hr</w:t>
        </w:r>
      </w:hyperlink>
      <w:r>
        <w:rPr>
          <w:rFonts w:ascii="Times New Roman" w:hAnsi="Times New Roman" w:cs="Times New Roman"/>
          <w:bCs/>
          <w:sz w:val="24"/>
          <w:szCs w:val="24"/>
        </w:rPr>
        <w:t>.   Nadalje, učenici će sudjelovati u</w:t>
      </w:r>
      <w:r w:rsidR="00F4416C">
        <w:rPr>
          <w:rFonts w:ascii="Times New Roman" w:hAnsi="Times New Roman" w:cs="Times New Roman"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F4416C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gramu osposobljavanja za upravljanje biciklom,</w:t>
      </w:r>
      <w:r w:rsidR="001B2F4F">
        <w:rPr>
          <w:rFonts w:ascii="Times New Roman" w:hAnsi="Times New Roman" w:cs="Times New Roman"/>
          <w:bCs/>
          <w:sz w:val="24"/>
          <w:szCs w:val="24"/>
        </w:rPr>
        <w:t xml:space="preserve"> te dobiti malu vozačku dozvolu</w:t>
      </w:r>
      <w:r w:rsidR="00B64D17">
        <w:rPr>
          <w:rFonts w:ascii="Times New Roman" w:hAnsi="Times New Roman" w:cs="Times New Roman"/>
          <w:bCs/>
          <w:sz w:val="24"/>
          <w:szCs w:val="24"/>
        </w:rPr>
        <w:t>.  U</w:t>
      </w:r>
      <w:r w:rsidR="00D3714C">
        <w:rPr>
          <w:rFonts w:ascii="Times New Roman" w:hAnsi="Times New Roman" w:cs="Times New Roman"/>
          <w:bCs/>
          <w:sz w:val="24"/>
          <w:szCs w:val="24"/>
        </w:rPr>
        <w:t xml:space="preserve"> tijeku je i promocija Office 365</w:t>
      </w:r>
      <w:r w:rsidR="00B64D17">
        <w:rPr>
          <w:rFonts w:ascii="Times New Roman" w:hAnsi="Times New Roman" w:cs="Times New Roman"/>
          <w:bCs/>
          <w:sz w:val="24"/>
          <w:szCs w:val="24"/>
        </w:rPr>
        <w:t>,</w:t>
      </w:r>
      <w:r w:rsidR="00C65444">
        <w:rPr>
          <w:rFonts w:ascii="Times New Roman" w:hAnsi="Times New Roman" w:cs="Times New Roman"/>
          <w:bCs/>
          <w:sz w:val="24"/>
          <w:szCs w:val="24"/>
        </w:rPr>
        <w:t xml:space="preserve"> edukacija o kojoj</w:t>
      </w:r>
      <w:r w:rsidR="00B64D17">
        <w:rPr>
          <w:rFonts w:ascii="Times New Roman" w:hAnsi="Times New Roman" w:cs="Times New Roman"/>
          <w:bCs/>
          <w:sz w:val="24"/>
          <w:szCs w:val="24"/>
        </w:rPr>
        <w:t xml:space="preserve"> će informatičari saznati ne</w:t>
      </w:r>
      <w:r w:rsidR="00C65444">
        <w:rPr>
          <w:rFonts w:ascii="Times New Roman" w:hAnsi="Times New Roman" w:cs="Times New Roman"/>
          <w:bCs/>
          <w:sz w:val="24"/>
          <w:szCs w:val="24"/>
        </w:rPr>
        <w:t>što više</w:t>
      </w:r>
      <w:r w:rsidR="00B64D17">
        <w:rPr>
          <w:rFonts w:ascii="Times New Roman" w:hAnsi="Times New Roman" w:cs="Times New Roman"/>
          <w:bCs/>
          <w:sz w:val="24"/>
          <w:szCs w:val="24"/>
        </w:rPr>
        <w:t xml:space="preserve"> te proslijediti informacije ostatku kolektiva. </w:t>
      </w:r>
    </w:p>
    <w:p w:rsidR="00413E39" w:rsidRPr="00DA25E8" w:rsidRDefault="007A7D36" w:rsidP="00CF1D4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A25E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Školska godina 2015./2016. </w:t>
      </w:r>
      <w:r w:rsidR="00693931" w:rsidRPr="00DA25E8">
        <w:rPr>
          <w:rFonts w:ascii="Times New Roman" w:hAnsi="Times New Roman" w:cs="Times New Roman"/>
          <w:bCs/>
          <w:color w:val="FF0000"/>
          <w:sz w:val="24"/>
          <w:szCs w:val="24"/>
        </w:rPr>
        <w:t>ć</w:t>
      </w:r>
      <w:r w:rsidRPr="00DA25E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 imati 175 radnih dana. </w:t>
      </w:r>
    </w:p>
    <w:p w:rsidR="006B50FF" w:rsidRDefault="006B50FF" w:rsidP="0013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73A" w:rsidRPr="00131013" w:rsidRDefault="002E073A" w:rsidP="0013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i Učiteljskog vijeća jednoglasno su usvojili informacije </w:t>
      </w:r>
      <w:r w:rsidR="00DA25E8">
        <w:rPr>
          <w:rFonts w:ascii="Times New Roman" w:hAnsi="Times New Roman" w:cs="Times New Roman"/>
          <w:sz w:val="24"/>
          <w:szCs w:val="24"/>
        </w:rPr>
        <w:t>ravnate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73A" w:rsidRPr="002E073A" w:rsidRDefault="002E073A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D30FC" w:rsidRDefault="007B224F" w:rsidP="000D30FC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7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čka 5.</w:t>
      </w:r>
    </w:p>
    <w:p w:rsidR="000D30FC" w:rsidRPr="000D30FC" w:rsidRDefault="000D30FC" w:rsidP="000D30FC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>Agencija za odgoj i obrazovanje</w:t>
      </w:r>
    </w:p>
    <w:p w:rsidR="000D30FC" w:rsidRPr="00B34E33" w:rsidRDefault="000D30FC" w:rsidP="000D30F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Organizacija rada škole –uloga i odgovornost-stručni skup ravnatelja u Šibeniku  9. – 11. ožujka 2016.godine,</w:t>
      </w:r>
    </w:p>
    <w:p w:rsidR="000D30FC" w:rsidRPr="00B34E33" w:rsidRDefault="000D30FC" w:rsidP="000D30F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 xml:space="preserve">Elektronsko doba i školski odgoj prof. dr. Vladimir Jurić </w:t>
      </w:r>
    </w:p>
    <w:p w:rsidR="000D30FC" w:rsidRPr="00B34E33" w:rsidRDefault="000D30FC" w:rsidP="000D30F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Kurikularna reforma dr. sc. Boris Jokić, voditelj Ekspertne radne skupine za provođenje kurikularne reforme</w:t>
      </w:r>
    </w:p>
    <w:p w:rsidR="000D30FC" w:rsidRPr="00B34E33" w:rsidRDefault="000D30FC" w:rsidP="000D30F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laće i materijalna prava ravnatelja školskih ustanova Fadila Bahović, dipl. oec., voditeljica Službe za rashode za zaposlene u sustavu osnovnog i srednjeg obrazovanja</w:t>
      </w:r>
    </w:p>
    <w:p w:rsidR="000D30FC" w:rsidRPr="00B34E33" w:rsidRDefault="000D30FC" w:rsidP="000D30F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Office 365 za škole – besplatni alati i sve njegove mogućnosti Željka Knezović, prof., voditelj razvoja poslovanja za obrazovanje u Microsoftu</w:t>
      </w:r>
    </w:p>
    <w:p w:rsidR="000D30FC" w:rsidRPr="00B34E33" w:rsidRDefault="000D30FC" w:rsidP="000D30F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Aktualnosti u sustavu osnovnoškolskog odgoja i obrazovanja Zdenka Čukelj, prof., načelnica Sektora za predškolski i osnovnoškolski odgoj i obrazovanje</w:t>
      </w:r>
    </w:p>
    <w:p w:rsidR="000D30FC" w:rsidRPr="00B34E33" w:rsidRDefault="000D30FC" w:rsidP="000D30F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imjena propisa u sustavu osnovnog školstva – promjene i aktualnosti Olivera Marinković, dipl. iur., savjetnica u Hrvatskoj zajednici osnovnih škola</w:t>
      </w:r>
    </w:p>
    <w:p w:rsidR="000D30FC" w:rsidRPr="00B34E33" w:rsidRDefault="000D30FC" w:rsidP="000D30F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Unaprjeđenje kvalitete rada osnovnih škola kroz program Erasmus+ - Koristi i izazovi za ravnatelje mr. sc. Antonija Gladović, ravnateljica Agencije za mobilnost i programe EU</w:t>
      </w:r>
    </w:p>
    <w:p w:rsidR="000D30FC" w:rsidRPr="00B34E33" w:rsidRDefault="000D30FC" w:rsidP="000D30F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Školska fobija doc. dr. sc. Aleksandra Mindoljević Drakulić, Filozofski fakultet Zagreb</w:t>
      </w:r>
    </w:p>
    <w:p w:rsidR="00957B23" w:rsidRDefault="00957B23" w:rsidP="007D276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276D" w:rsidRDefault="00957B23" w:rsidP="00957B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57B23">
        <w:rPr>
          <w:rFonts w:ascii="Times New Roman" w:eastAsia="Calibri" w:hAnsi="Times New Roman" w:cs="Times New Roman"/>
          <w:sz w:val="24"/>
          <w:szCs w:val="24"/>
        </w:rPr>
        <w:t>Ravna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 nije podrobnije zadržavao pod ovom točkom dnevnog reda; s obzirom da je ista problematika već spominjana i razjašnjavanja u </w:t>
      </w:r>
      <w:r w:rsidR="007D276D">
        <w:rPr>
          <w:rFonts w:ascii="Times New Roman" w:eastAsia="Calibri" w:hAnsi="Times New Roman" w:cs="Times New Roman"/>
          <w:sz w:val="24"/>
          <w:szCs w:val="24"/>
        </w:rPr>
        <w:t xml:space="preserve">prethodnim točkama ove Sjednice, no spomenuo je novitete koje nam propisi EU nalažu, među kojima je i imenovanje zamjenika </w:t>
      </w:r>
      <w:r w:rsidR="007D276D">
        <w:rPr>
          <w:rFonts w:ascii="Times New Roman" w:eastAsia="Calibri" w:hAnsi="Times New Roman" w:cs="Times New Roman"/>
          <w:sz w:val="24"/>
          <w:szCs w:val="24"/>
        </w:rPr>
        <w:lastRenderedPageBreak/>
        <w:t>povjerenika za otpad. Zanimljiva mogućnost je i prelazak sa tiskane na e</w:t>
      </w:r>
      <w:r w:rsidR="004B5C18">
        <w:rPr>
          <w:rFonts w:ascii="Times New Roman" w:eastAsia="Calibri" w:hAnsi="Times New Roman" w:cs="Times New Roman"/>
          <w:sz w:val="24"/>
          <w:szCs w:val="24"/>
        </w:rPr>
        <w:t>lektroničku S</w:t>
      </w:r>
      <w:r w:rsidR="007D276D">
        <w:rPr>
          <w:rFonts w:ascii="Times New Roman" w:eastAsia="Calibri" w:hAnsi="Times New Roman" w:cs="Times New Roman"/>
          <w:sz w:val="24"/>
          <w:szCs w:val="24"/>
        </w:rPr>
        <w:t xml:space="preserve">pomenicu škole. </w:t>
      </w:r>
    </w:p>
    <w:p w:rsidR="00957B23" w:rsidRDefault="007D276D" w:rsidP="00957B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EA4">
        <w:rPr>
          <w:rFonts w:ascii="Times New Roman" w:eastAsia="Calibri" w:hAnsi="Times New Roman" w:cs="Times New Roman"/>
          <w:sz w:val="24"/>
          <w:szCs w:val="24"/>
        </w:rPr>
        <w:t xml:space="preserve">Članovi UV-a nisu </w:t>
      </w:r>
      <w:r w:rsidR="00132183">
        <w:rPr>
          <w:rFonts w:ascii="Times New Roman" w:eastAsia="Calibri" w:hAnsi="Times New Roman" w:cs="Times New Roman"/>
          <w:sz w:val="24"/>
          <w:szCs w:val="24"/>
        </w:rPr>
        <w:t>imali dodatnih koment</w:t>
      </w:r>
      <w:r w:rsidR="006E511F">
        <w:rPr>
          <w:rFonts w:ascii="Times New Roman" w:eastAsia="Calibri" w:hAnsi="Times New Roman" w:cs="Times New Roman"/>
          <w:sz w:val="24"/>
          <w:szCs w:val="24"/>
        </w:rPr>
        <w:t>ara</w:t>
      </w:r>
      <w:r w:rsidR="00132183">
        <w:rPr>
          <w:rFonts w:ascii="Times New Roman" w:eastAsia="Calibri" w:hAnsi="Times New Roman" w:cs="Times New Roman"/>
          <w:sz w:val="24"/>
          <w:szCs w:val="24"/>
        </w:rPr>
        <w:t xml:space="preserve"> te su informacije ravnatelja </w:t>
      </w:r>
      <w:r w:rsidR="00930EA4">
        <w:rPr>
          <w:rFonts w:ascii="Times New Roman" w:eastAsia="Calibri" w:hAnsi="Times New Roman" w:cs="Times New Roman"/>
          <w:sz w:val="24"/>
          <w:szCs w:val="24"/>
        </w:rPr>
        <w:t>jednoglasno primili na znanje.</w:t>
      </w:r>
    </w:p>
    <w:p w:rsidR="00957B23" w:rsidRDefault="00957B23" w:rsidP="00957B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5C6E" w:rsidRDefault="00995C6E" w:rsidP="00957B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7B23" w:rsidRPr="00957B23" w:rsidRDefault="00957B23" w:rsidP="00957B2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7B23">
        <w:rPr>
          <w:rFonts w:ascii="Times New Roman" w:eastAsia="Calibri" w:hAnsi="Times New Roman" w:cs="Times New Roman"/>
          <w:b/>
          <w:sz w:val="24"/>
          <w:szCs w:val="24"/>
        </w:rPr>
        <w:t>Točka 6.</w:t>
      </w:r>
    </w:p>
    <w:p w:rsidR="006E511F" w:rsidRDefault="006E511F" w:rsidP="006E51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511F" w:rsidRPr="004332B2" w:rsidRDefault="006E511F" w:rsidP="00995C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Grad Rijeka – Odjel gradske uprave za odgoj i školstvo</w:t>
      </w:r>
    </w:p>
    <w:p w:rsidR="006E511F" w:rsidRPr="00B34E33" w:rsidRDefault="006E511F" w:rsidP="006E511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Evaluacija preventivnog programa „Zajedno više možemo“ – Grad Rijeka-MUP-Odsjek za psihologiju Sveučilišta u Rijeci, tijekom travnja i svibnja 2016. u četvrtim, petim i šestim razredima – 19.svibnja 2016. roditeljski sastanak za 6 a i 6 b razredu</w:t>
      </w:r>
    </w:p>
    <w:p w:rsidR="006E511F" w:rsidRPr="00B34E33" w:rsidRDefault="006E511F" w:rsidP="006E511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ojekt Rijeka pliva – obuka plivanju učenika drugog razreda-krajem travnja 2016.</w:t>
      </w:r>
    </w:p>
    <w:p w:rsidR="006E511F" w:rsidRPr="00B34E33" w:rsidRDefault="006E511F" w:rsidP="006E511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ogram „Školica zdrave prehrane“ – program unapređenja prehrane u osnovnim školama – travanj i svibanj, satovi SRZ, 5a,5b i 5c razredi</w:t>
      </w:r>
    </w:p>
    <w:p w:rsidR="006E511F" w:rsidRPr="00B34E33" w:rsidRDefault="006E511F" w:rsidP="006E511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jednica Vijeća za prevenciju kriminaliteta Grada Rijeka – informacije</w:t>
      </w:r>
    </w:p>
    <w:p w:rsidR="006E511F" w:rsidRPr="00B34E33" w:rsidRDefault="006E511F" w:rsidP="006E511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ogram izvannastavne aktivnosti „ Građanski odgoj i obrazovanje“</w:t>
      </w:r>
    </w:p>
    <w:p w:rsidR="006E511F" w:rsidRPr="00B34E33" w:rsidRDefault="006E511F" w:rsidP="006E511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"Vikend škola poduzetništva 2016." 15. -  17. svibnja 2016. - „Dvorac Stara Sušica“ za učenike 6. i 7. razred</w:t>
      </w:r>
    </w:p>
    <w:p w:rsidR="006E511F" w:rsidRPr="00B34E33" w:rsidRDefault="006E511F" w:rsidP="006E511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Homo si teć 2016.- 17.travnja 2016.godine</w:t>
      </w:r>
    </w:p>
    <w:p w:rsidR="006E511F" w:rsidRPr="00B34E33" w:rsidRDefault="006E511F" w:rsidP="006E511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13. Međunarodna konferencija „Excellence, Creativity and Innovation in Basic and Higher Education: Excellence in Education and Psychology“</w:t>
      </w:r>
    </w:p>
    <w:p w:rsidR="006E511F" w:rsidRDefault="006E511F" w:rsidP="006E511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Radni sastanak ravnatelja u odjelu Gradske uprave za odgoj i školstvo – 07.ožujka 2016.</w:t>
      </w:r>
    </w:p>
    <w:p w:rsidR="00957B23" w:rsidRDefault="00957B23" w:rsidP="00957B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616" w:rsidRPr="00957B23" w:rsidRDefault="00E46616" w:rsidP="00E46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57B23">
        <w:rPr>
          <w:rFonts w:ascii="Times New Roman" w:hAnsi="Times New Roman" w:cs="Times New Roman"/>
          <w:sz w:val="24"/>
          <w:szCs w:val="24"/>
        </w:rPr>
        <w:t xml:space="preserve">od </w:t>
      </w:r>
      <w:r w:rsidR="00D3766A">
        <w:rPr>
          <w:rFonts w:ascii="Times New Roman" w:hAnsi="Times New Roman" w:cs="Times New Roman"/>
          <w:sz w:val="24"/>
          <w:szCs w:val="24"/>
        </w:rPr>
        <w:t>šestom</w:t>
      </w:r>
      <w:r w:rsidRPr="00957B23">
        <w:rPr>
          <w:rFonts w:ascii="Times New Roman" w:hAnsi="Times New Roman" w:cs="Times New Roman"/>
          <w:sz w:val="24"/>
          <w:szCs w:val="24"/>
        </w:rPr>
        <w:t xml:space="preserve"> točkom</w:t>
      </w:r>
      <w:r w:rsidR="00497492">
        <w:rPr>
          <w:rFonts w:ascii="Times New Roman" w:hAnsi="Times New Roman" w:cs="Times New Roman"/>
          <w:sz w:val="24"/>
          <w:szCs w:val="24"/>
        </w:rPr>
        <w:t xml:space="preserve"> dnevnog reda</w:t>
      </w:r>
      <w:r w:rsidRPr="00957B23">
        <w:rPr>
          <w:rFonts w:ascii="Times New Roman" w:hAnsi="Times New Roman" w:cs="Times New Roman"/>
          <w:sz w:val="24"/>
          <w:szCs w:val="24"/>
        </w:rPr>
        <w:t xml:space="preserve"> Ravnatelj je </w:t>
      </w:r>
      <w:r>
        <w:rPr>
          <w:rFonts w:ascii="Times New Roman" w:hAnsi="Times New Roman" w:cs="Times New Roman"/>
          <w:sz w:val="24"/>
          <w:szCs w:val="24"/>
        </w:rPr>
        <w:t>potaknuo nazočne</w:t>
      </w:r>
      <w:r w:rsidR="00497492">
        <w:rPr>
          <w:rFonts w:ascii="Times New Roman" w:hAnsi="Times New Roman" w:cs="Times New Roman"/>
          <w:sz w:val="24"/>
          <w:szCs w:val="24"/>
        </w:rPr>
        <w:t xml:space="preserve"> članove Učiteljskog vijeća</w:t>
      </w:r>
      <w:r>
        <w:rPr>
          <w:rFonts w:ascii="Times New Roman" w:hAnsi="Times New Roman" w:cs="Times New Roman"/>
          <w:sz w:val="24"/>
          <w:szCs w:val="24"/>
        </w:rPr>
        <w:t xml:space="preserve"> da se angažiraju oko provođenja navedenih programa.</w:t>
      </w:r>
    </w:p>
    <w:p w:rsidR="00E46616" w:rsidRPr="00957B23" w:rsidRDefault="00E46616" w:rsidP="00E46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957B23">
        <w:rPr>
          <w:rFonts w:ascii="Times New Roman" w:hAnsi="Times New Roman" w:cs="Times New Roman"/>
          <w:sz w:val="24"/>
          <w:szCs w:val="24"/>
        </w:rPr>
        <w:t>lanovi Učiteljskog vijeća nisu imali dodatnih komentara ni pod ovom točkom.</w:t>
      </w:r>
    </w:p>
    <w:p w:rsidR="00E46616" w:rsidRPr="00957B23" w:rsidRDefault="00E46616" w:rsidP="00957B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616" w:rsidRDefault="00957B23" w:rsidP="00E46616">
      <w:pPr>
        <w:tabs>
          <w:tab w:val="left" w:pos="91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Točka 7.</w:t>
      </w:r>
    </w:p>
    <w:p w:rsidR="00E46616" w:rsidRPr="00E46616" w:rsidRDefault="00E46616" w:rsidP="00E46616">
      <w:pPr>
        <w:tabs>
          <w:tab w:val="left" w:pos="91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NCVVO</w:t>
      </w:r>
    </w:p>
    <w:p w:rsidR="00E46616" w:rsidRPr="00B34E33" w:rsidRDefault="00E46616" w:rsidP="00E4661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</w:r>
      <w:r w:rsidR="009434A9">
        <w:rPr>
          <w:rFonts w:ascii="Times New Roman" w:hAnsi="Times New Roman" w:cs="Times New Roman"/>
          <w:bCs/>
          <w:sz w:val="24"/>
          <w:szCs w:val="24"/>
        </w:rPr>
        <w:t>S</w:t>
      </w:r>
      <w:r w:rsidRPr="00B34E33">
        <w:rPr>
          <w:rFonts w:ascii="Times New Roman" w:hAnsi="Times New Roman" w:cs="Times New Roman"/>
          <w:bCs/>
          <w:sz w:val="24"/>
          <w:szCs w:val="24"/>
        </w:rPr>
        <w:t>udjelovanje škole u međunarodnom projektu ispitivanja građanskog odgoja i obrazovanja 19.4.2016.</w:t>
      </w:r>
    </w:p>
    <w:p w:rsidR="00E46616" w:rsidRPr="00B34E33" w:rsidRDefault="009434A9" w:rsidP="00E4661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U</w:t>
      </w:r>
      <w:r w:rsidR="00E46616" w:rsidRPr="00B34E33">
        <w:rPr>
          <w:rFonts w:ascii="Times New Roman" w:hAnsi="Times New Roman" w:cs="Times New Roman"/>
          <w:bCs/>
          <w:sz w:val="24"/>
          <w:szCs w:val="24"/>
        </w:rPr>
        <w:t xml:space="preserve">čenici osmog c razreda i razredno vijeće </w:t>
      </w:r>
    </w:p>
    <w:p w:rsidR="00E46616" w:rsidRDefault="00E46616" w:rsidP="00E466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od ovom točkom dnevnoga reda Ravnatelj je samo kratko prokomentirao navedene natuknice; ne zadržavajući se podrobnije na njima, a članovi UV-a nisu imali dodatnih komentara na iste te su ih jednoglasno primili na znanje.</w:t>
      </w:r>
    </w:p>
    <w:p w:rsidR="00957B23" w:rsidRPr="00957B23" w:rsidRDefault="00957B23" w:rsidP="00957B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073A" w:rsidRPr="00492685" w:rsidRDefault="002E073A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B4681" w:rsidRPr="007A0F2D" w:rsidRDefault="007B224F" w:rsidP="007A0F2D">
      <w:pPr>
        <w:pStyle w:val="ListParagraph1"/>
        <w:tabs>
          <w:tab w:val="num" w:pos="720"/>
        </w:tabs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4681">
        <w:rPr>
          <w:rFonts w:ascii="Times New Roman" w:hAnsi="Times New Roman"/>
          <w:b/>
          <w:color w:val="000000" w:themeColor="text1"/>
          <w:sz w:val="24"/>
          <w:szCs w:val="24"/>
        </w:rPr>
        <w:t>Točka 8.</w:t>
      </w:r>
    </w:p>
    <w:p w:rsidR="008B4681" w:rsidRPr="00262B25" w:rsidRDefault="008B4681" w:rsidP="008B4681">
      <w:pPr>
        <w:tabs>
          <w:tab w:val="left" w:pos="918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262B25">
        <w:rPr>
          <w:rFonts w:ascii="Times New Roman" w:eastAsia="Calibri" w:hAnsi="Times New Roman" w:cs="Times New Roman"/>
          <w:b/>
          <w:sz w:val="24"/>
          <w:szCs w:val="24"/>
          <w:lang w:val="pl-PL"/>
        </w:rPr>
        <w:t>Upisni postupak u 1. razred osnovne škole</w:t>
      </w:r>
    </w:p>
    <w:p w:rsidR="00E80DBA" w:rsidRPr="00B34E33" w:rsidRDefault="00E80DBA" w:rsidP="00E80D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ijave za upis u 1. razred u školskoj 2016./2017.godini</w:t>
      </w:r>
    </w:p>
    <w:p w:rsidR="00E80DBA" w:rsidRPr="00B34E33" w:rsidRDefault="00E80DBA" w:rsidP="00E80D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Izvješće psihologa škole o provedenom testiranju budućih učenika prvog razreda</w:t>
      </w:r>
    </w:p>
    <w:p w:rsidR="00E80DBA" w:rsidRPr="00B34E33" w:rsidRDefault="00E80DBA" w:rsidP="00E80D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Upis u prvi razred za školsku 2016./2017. godinu, utorak 2. lipnja i srijeda 3. lipnja 2016.</w:t>
      </w:r>
    </w:p>
    <w:p w:rsidR="00E80DBA" w:rsidRPr="00B34E33" w:rsidRDefault="00E80DBA" w:rsidP="00E80D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Roditeljski sastanak 16.lipnja 2016. u 18,30 sati</w:t>
      </w:r>
    </w:p>
    <w:p w:rsidR="00E80DBA" w:rsidRPr="00B34E33" w:rsidRDefault="00E80DBA" w:rsidP="00E80D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tručna povjerenstva Škole i Ureda državne uprave U PGŽ tijekom travnja, svibnja i lipnja 2016.</w:t>
      </w:r>
    </w:p>
    <w:p w:rsidR="008B4681" w:rsidRDefault="008B4681" w:rsidP="008B46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8B4681" w:rsidRPr="009E5F83" w:rsidRDefault="00E62187" w:rsidP="009E5F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Pod osmom</w:t>
      </w:r>
      <w:r w:rsidR="008B4681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točkom dnevnog reda</w:t>
      </w:r>
      <w:r w:rsidR="00E35A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sihologinja škole je obavijestila nazočne članove</w:t>
      </w:r>
      <w:r w:rsidR="00B55D2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UV-a</w:t>
      </w:r>
      <w:r w:rsidR="008B4681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 </w:t>
      </w:r>
      <w:r w:rsidR="00E35A96">
        <w:rPr>
          <w:rFonts w:ascii="Times New Roman" w:eastAsia="Calibri" w:hAnsi="Times New Roman" w:cs="Times New Roman"/>
          <w:sz w:val="24"/>
          <w:szCs w:val="24"/>
          <w:lang w:val="pl-PL"/>
        </w:rPr>
        <w:t>tijeku</w:t>
      </w:r>
      <w:r w:rsidR="008B4681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E35A96">
        <w:rPr>
          <w:rFonts w:ascii="Times New Roman" w:eastAsia="Calibri" w:hAnsi="Times New Roman" w:cs="Times New Roman"/>
          <w:sz w:val="24"/>
          <w:szCs w:val="24"/>
          <w:lang w:val="pl-PL"/>
        </w:rPr>
        <w:t>standardne procedure prijave</w:t>
      </w:r>
      <w:r w:rsidR="008B4681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jece za upis u 1. razred</w:t>
      </w:r>
      <w:r w:rsidR="00B55D2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duće školske godine te </w:t>
      </w:r>
      <w:r w:rsidR="00E35A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 statistici mogućeg broja novih upisanih, s podrobnom analizom mreža škola s rubnim područjima i maksimalnim te minimalnim očekivanaim brojem djece prema dosadašnjim prijavama. </w:t>
      </w:r>
      <w:r w:rsidR="000A0A32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Dogovoren je roditeljski sastanak za roditelje budućih učenika prvih razreda 16. lipnja 2016. godine u 18:30 sati., a upis u školu će se provoditi u </w:t>
      </w:r>
      <w:r w:rsidR="000A0A32">
        <w:rPr>
          <w:rFonts w:ascii="Times New Roman" w:hAnsi="Times New Roman" w:cs="Times New Roman"/>
          <w:bCs/>
          <w:sz w:val="24"/>
          <w:szCs w:val="24"/>
        </w:rPr>
        <w:t>utorak 2. lipnja i srijedu</w:t>
      </w:r>
      <w:r w:rsidR="000A0A32" w:rsidRPr="00B34E33">
        <w:rPr>
          <w:rFonts w:ascii="Times New Roman" w:hAnsi="Times New Roman" w:cs="Times New Roman"/>
          <w:bCs/>
          <w:sz w:val="24"/>
          <w:szCs w:val="24"/>
        </w:rPr>
        <w:t xml:space="preserve"> 3. lipnja 2016.</w:t>
      </w:r>
    </w:p>
    <w:p w:rsidR="00B55D29" w:rsidRDefault="008B4681" w:rsidP="008B46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Članovi UV-a jednoglasno su prihvatili </w:t>
      </w:r>
      <w:r w:rsidR="00B55D29">
        <w:rPr>
          <w:rFonts w:ascii="Times New Roman" w:eastAsia="Calibri" w:hAnsi="Times New Roman" w:cs="Times New Roman"/>
          <w:sz w:val="24"/>
          <w:szCs w:val="24"/>
          <w:lang w:val="pl-PL"/>
        </w:rPr>
        <w:t>ovu informaciju.</w:t>
      </w:r>
    </w:p>
    <w:p w:rsidR="00995C6E" w:rsidRDefault="00995C6E" w:rsidP="008B46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995C6E" w:rsidRDefault="00173155" w:rsidP="00AD2B3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AD2B32" w:rsidRPr="004332B2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AD2B32" w:rsidRPr="004332B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D2B32" w:rsidRPr="004332B2" w:rsidRDefault="00AD2B32" w:rsidP="00995C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Aktivnosti Eko škole</w:t>
      </w:r>
    </w:p>
    <w:p w:rsidR="00AD2B32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Akcija Zelena čistka, petak,</w:t>
      </w:r>
      <w:r w:rsidR="00392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4E33">
        <w:rPr>
          <w:rFonts w:ascii="Times New Roman" w:hAnsi="Times New Roman" w:cs="Times New Roman"/>
          <w:bCs/>
          <w:sz w:val="24"/>
          <w:szCs w:val="24"/>
        </w:rPr>
        <w:t>22.travnja 2016.– jedan dan za čisti okoliš – pododbor za ekološku djelatnost pri vijeću Mjesnog o</w:t>
      </w:r>
      <w:r w:rsidR="003924E3">
        <w:rPr>
          <w:rFonts w:ascii="Times New Roman" w:hAnsi="Times New Roman" w:cs="Times New Roman"/>
          <w:bCs/>
          <w:sz w:val="24"/>
          <w:szCs w:val="24"/>
        </w:rPr>
        <w:t xml:space="preserve">dbora </w:t>
      </w:r>
      <w:proofErr w:type="spellStart"/>
      <w:r w:rsidR="003924E3">
        <w:rPr>
          <w:rFonts w:ascii="Times New Roman" w:hAnsi="Times New Roman" w:cs="Times New Roman"/>
          <w:bCs/>
          <w:sz w:val="24"/>
          <w:szCs w:val="24"/>
        </w:rPr>
        <w:t>Srdoči</w:t>
      </w:r>
      <w:proofErr w:type="spellEnd"/>
      <w:r w:rsidR="003924E3">
        <w:rPr>
          <w:rFonts w:ascii="Times New Roman" w:hAnsi="Times New Roman" w:cs="Times New Roman"/>
          <w:bCs/>
          <w:sz w:val="24"/>
          <w:szCs w:val="24"/>
        </w:rPr>
        <w:t xml:space="preserve"> – uključuje se cije</w:t>
      </w:r>
      <w:r w:rsidRPr="00B34E33">
        <w:rPr>
          <w:rFonts w:ascii="Times New Roman" w:hAnsi="Times New Roman" w:cs="Times New Roman"/>
          <w:bCs/>
          <w:sz w:val="24"/>
          <w:szCs w:val="24"/>
        </w:rPr>
        <w:t>la Škola u akciju</w:t>
      </w:r>
    </w:p>
    <w:p w:rsidR="003924E3" w:rsidRDefault="003924E3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24E3" w:rsidRDefault="003924E3" w:rsidP="008A1252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 devetom točkom dnevnog reda ravnatelj je </w:t>
      </w:r>
      <w:r w:rsidR="00ED3BA0">
        <w:rPr>
          <w:rFonts w:ascii="Times New Roman" w:hAnsi="Times New Roman" w:cs="Times New Roman"/>
          <w:bCs/>
          <w:sz w:val="24"/>
          <w:szCs w:val="24"/>
        </w:rPr>
        <w:t>izvijestio nazočne članove UV da će se u petak</w:t>
      </w:r>
      <w:r w:rsidR="00C30C7B">
        <w:rPr>
          <w:rFonts w:ascii="Times New Roman" w:hAnsi="Times New Roman" w:cs="Times New Roman"/>
          <w:bCs/>
          <w:sz w:val="24"/>
          <w:szCs w:val="24"/>
        </w:rPr>
        <w:t>,</w:t>
      </w:r>
      <w:r w:rsidR="00ED3BA0">
        <w:rPr>
          <w:rFonts w:ascii="Times New Roman" w:hAnsi="Times New Roman" w:cs="Times New Roman"/>
          <w:bCs/>
          <w:sz w:val="24"/>
          <w:szCs w:val="24"/>
        </w:rPr>
        <w:t xml:space="preserve"> 22. travnja</w:t>
      </w:r>
      <w:r w:rsidR="00165F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C7B">
        <w:rPr>
          <w:rFonts w:ascii="Times New Roman" w:hAnsi="Times New Roman" w:cs="Times New Roman"/>
          <w:bCs/>
          <w:sz w:val="24"/>
          <w:szCs w:val="24"/>
        </w:rPr>
        <w:t xml:space="preserve">2016. </w:t>
      </w:r>
      <w:r w:rsidR="00165F49">
        <w:rPr>
          <w:rFonts w:ascii="Times New Roman" w:hAnsi="Times New Roman" w:cs="Times New Roman"/>
          <w:bCs/>
          <w:sz w:val="24"/>
          <w:szCs w:val="24"/>
        </w:rPr>
        <w:t>odr</w:t>
      </w:r>
      <w:r w:rsidR="00ED3BA0">
        <w:rPr>
          <w:rFonts w:ascii="Times New Roman" w:hAnsi="Times New Roman" w:cs="Times New Roman"/>
          <w:bCs/>
          <w:sz w:val="24"/>
          <w:szCs w:val="24"/>
        </w:rPr>
        <w:t xml:space="preserve">žati velika ekološka akcija -  Zelena čistka te se pozivaju svi učitelji da u školu dođu u sportskoj odjeći i zajedno sa svojim učenicima po određenom rasporedu razredne i predmetne nastave uređuju i čiste okoliš Škole. </w:t>
      </w:r>
    </w:p>
    <w:p w:rsidR="00BF6D46" w:rsidRDefault="00BF6D46" w:rsidP="008A12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Članovi UV-a jednoglasno su prihvatili ovu informaciju.</w:t>
      </w:r>
    </w:p>
    <w:p w:rsidR="00BF6D46" w:rsidRPr="00B34E33" w:rsidRDefault="00BF6D46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5894" w:rsidRDefault="00F95894" w:rsidP="00F958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AD2B32" w:rsidRPr="004332B2">
        <w:rPr>
          <w:rFonts w:ascii="Times New Roman" w:hAnsi="Times New Roman" w:cs="Times New Roman"/>
          <w:b/>
          <w:bCs/>
          <w:sz w:val="24"/>
          <w:szCs w:val="24"/>
        </w:rPr>
        <w:t>10.</w:t>
      </w:r>
    </w:p>
    <w:p w:rsidR="00AD2B32" w:rsidRPr="004332B2" w:rsidRDefault="00AD2B32" w:rsidP="00F958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>RAZNO</w:t>
      </w:r>
    </w:p>
    <w:p w:rsidR="00AD2B32" w:rsidRPr="004332B2" w:rsidRDefault="00AD2B32" w:rsidP="00AD2B3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>ODGOJNO – OBRAZOVNA PROBLEMATIKA</w:t>
      </w:r>
    </w:p>
    <w:p w:rsidR="00AD2B32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ajam mogućnosti 2016. – MUP - 10.svibnja 2016.u Rijeci u Dvorani Centar Zamet, Trg ri</w:t>
      </w:r>
      <w:r w:rsidR="004752F3">
        <w:rPr>
          <w:rFonts w:ascii="Times New Roman" w:hAnsi="Times New Roman" w:cs="Times New Roman"/>
          <w:bCs/>
          <w:sz w:val="24"/>
          <w:szCs w:val="24"/>
        </w:rPr>
        <w:t xml:space="preserve">ječkih olimpijaca 1, od </w:t>
      </w:r>
      <w:r w:rsidRPr="00B34E33">
        <w:rPr>
          <w:rFonts w:ascii="Times New Roman" w:hAnsi="Times New Roman" w:cs="Times New Roman"/>
          <w:bCs/>
          <w:sz w:val="24"/>
          <w:szCs w:val="24"/>
        </w:rPr>
        <w:t xml:space="preserve"> 9,00 do 12,00 sati – za učenike 4. razreda</w:t>
      </w:r>
    </w:p>
    <w:p w:rsidR="004752F3" w:rsidRPr="00B34E33" w:rsidRDefault="004752F3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2B32" w:rsidRPr="004332B2" w:rsidRDefault="00AD2B32" w:rsidP="00AD2B3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4332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NFORMACIJE   </w:t>
      </w:r>
    </w:p>
    <w:p w:rsidR="00AD2B32" w:rsidRPr="00B34E33" w:rsidRDefault="004752F3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</w:t>
      </w:r>
      <w:r w:rsidR="00AD2B32" w:rsidRPr="00B34E33">
        <w:rPr>
          <w:rFonts w:ascii="Times New Roman" w:hAnsi="Times New Roman" w:cs="Times New Roman"/>
          <w:bCs/>
          <w:sz w:val="24"/>
          <w:szCs w:val="24"/>
        </w:rPr>
        <w:t>iling</w:t>
      </w:r>
      <w:proofErr w:type="spellEnd"/>
      <w:r w:rsidR="00AD2B32" w:rsidRPr="00B34E33">
        <w:rPr>
          <w:rFonts w:ascii="Times New Roman" w:hAnsi="Times New Roman" w:cs="Times New Roman"/>
          <w:bCs/>
          <w:sz w:val="24"/>
          <w:szCs w:val="24"/>
        </w:rPr>
        <w:t xml:space="preserve"> liste – razredna </w:t>
      </w:r>
      <w:proofErr w:type="spellStart"/>
      <w:r w:rsidR="00AD2B32" w:rsidRPr="00B34E33">
        <w:rPr>
          <w:rFonts w:ascii="Times New Roman" w:hAnsi="Times New Roman" w:cs="Times New Roman"/>
          <w:bCs/>
          <w:sz w:val="24"/>
          <w:szCs w:val="24"/>
        </w:rPr>
        <w:t>nastava,predmetna</w:t>
      </w:r>
      <w:proofErr w:type="spellEnd"/>
      <w:r w:rsidR="00AD2B32" w:rsidRPr="00B34E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2B32" w:rsidRPr="00B34E33">
        <w:rPr>
          <w:rFonts w:ascii="Times New Roman" w:hAnsi="Times New Roman" w:cs="Times New Roman"/>
          <w:bCs/>
          <w:sz w:val="24"/>
          <w:szCs w:val="24"/>
        </w:rPr>
        <w:t>nastava,matematika-fizika,informatika,v</w:t>
      </w:r>
      <w:r>
        <w:rPr>
          <w:rFonts w:ascii="Times New Roman" w:hAnsi="Times New Roman" w:cs="Times New Roman"/>
          <w:bCs/>
          <w:sz w:val="24"/>
          <w:szCs w:val="24"/>
        </w:rPr>
        <w:t>oditel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ručnih aktiva, eko</w:t>
      </w:r>
      <w:r w:rsidR="00AD2B32" w:rsidRPr="00B34E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2B32" w:rsidRPr="00B34E33">
        <w:rPr>
          <w:rFonts w:ascii="Times New Roman" w:hAnsi="Times New Roman" w:cs="Times New Roman"/>
          <w:bCs/>
          <w:sz w:val="24"/>
          <w:szCs w:val="24"/>
        </w:rPr>
        <w:t>odbor,novinarska</w:t>
      </w:r>
      <w:proofErr w:type="spellEnd"/>
      <w:r w:rsidR="00AD2B32" w:rsidRPr="00B34E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2B32" w:rsidRPr="00B34E33">
        <w:rPr>
          <w:rFonts w:ascii="Times New Roman" w:hAnsi="Times New Roman" w:cs="Times New Roman"/>
          <w:bCs/>
          <w:sz w:val="24"/>
          <w:szCs w:val="24"/>
        </w:rPr>
        <w:t>redakcija,učenička</w:t>
      </w:r>
      <w:proofErr w:type="spellEnd"/>
      <w:r w:rsidR="00AD2B32" w:rsidRPr="00B34E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2B32" w:rsidRPr="00B34E33">
        <w:rPr>
          <w:rFonts w:ascii="Times New Roman" w:hAnsi="Times New Roman" w:cs="Times New Roman"/>
          <w:bCs/>
          <w:sz w:val="24"/>
          <w:szCs w:val="24"/>
        </w:rPr>
        <w:t>zadruga,školski</w:t>
      </w:r>
      <w:proofErr w:type="spellEnd"/>
      <w:r w:rsidR="00AD2B32" w:rsidRPr="00B34E33">
        <w:rPr>
          <w:rFonts w:ascii="Times New Roman" w:hAnsi="Times New Roman" w:cs="Times New Roman"/>
          <w:bCs/>
          <w:sz w:val="24"/>
          <w:szCs w:val="24"/>
        </w:rPr>
        <w:t xml:space="preserve"> sportski </w:t>
      </w:r>
      <w:proofErr w:type="spellStart"/>
      <w:r w:rsidR="00AD2B32" w:rsidRPr="00B34E33">
        <w:rPr>
          <w:rFonts w:ascii="Times New Roman" w:hAnsi="Times New Roman" w:cs="Times New Roman"/>
          <w:bCs/>
          <w:sz w:val="24"/>
          <w:szCs w:val="24"/>
        </w:rPr>
        <w:t>klub,odgojni</w:t>
      </w:r>
      <w:proofErr w:type="spellEnd"/>
      <w:r w:rsidR="00AD2B32" w:rsidRPr="00B34E33">
        <w:rPr>
          <w:rFonts w:ascii="Times New Roman" w:hAnsi="Times New Roman" w:cs="Times New Roman"/>
          <w:bCs/>
          <w:sz w:val="24"/>
          <w:szCs w:val="24"/>
        </w:rPr>
        <w:t xml:space="preserve"> predmeti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 xml:space="preserve">Plan evakuacije i spašavanja </w:t>
      </w:r>
      <w:proofErr w:type="spellStart"/>
      <w:r w:rsidRPr="00B34E33">
        <w:rPr>
          <w:rFonts w:ascii="Times New Roman" w:hAnsi="Times New Roman" w:cs="Times New Roman"/>
          <w:bCs/>
          <w:sz w:val="24"/>
          <w:szCs w:val="24"/>
        </w:rPr>
        <w:t>djelatnika,učenika</w:t>
      </w:r>
      <w:proofErr w:type="spellEnd"/>
      <w:r w:rsidRPr="00B34E33">
        <w:rPr>
          <w:rFonts w:ascii="Times New Roman" w:hAnsi="Times New Roman" w:cs="Times New Roman"/>
          <w:bCs/>
          <w:sz w:val="24"/>
          <w:szCs w:val="24"/>
        </w:rPr>
        <w:t xml:space="preserve"> i posjetitelja – do kraja školske godine vježba evakuacije 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Erste banka – donacija 7 računala – donaciju osigurala učiteljica Mila Iskra – zahvaljujemo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Kvartalne sjednice u tjednu od  06. do 08. travnja 2016.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 xml:space="preserve">Dani škole –krajem svibnja 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Vijeće roditelja, 13. travnja 2016., posjet Školi djelatnika MUP-a, Odjel za kriminalitet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Vijeće učenika, 14. travnja 2016.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osjet nastavi ravnatelja i pedagoginje – nakon proljetnih praznika u travnju i svibnju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 xml:space="preserve">planiranje Dana profesionalne orijentacije u OŠ </w:t>
      </w:r>
      <w:proofErr w:type="spellStart"/>
      <w:r w:rsidRPr="00B34E33">
        <w:rPr>
          <w:rFonts w:ascii="Times New Roman" w:hAnsi="Times New Roman" w:cs="Times New Roman"/>
          <w:bCs/>
          <w:sz w:val="24"/>
          <w:szCs w:val="24"/>
        </w:rPr>
        <w:t>Srdoči</w:t>
      </w:r>
      <w:proofErr w:type="spellEnd"/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 xml:space="preserve">Plan aktivnosti učenika i učitelja škole u obilježavanju važnijih datuma u </w:t>
      </w:r>
      <w:proofErr w:type="spellStart"/>
      <w:r w:rsidRPr="00B34E33">
        <w:rPr>
          <w:rFonts w:ascii="Times New Roman" w:hAnsi="Times New Roman" w:cs="Times New Roman"/>
          <w:bCs/>
          <w:sz w:val="24"/>
          <w:szCs w:val="24"/>
        </w:rPr>
        <w:t>travnju,svibnju</w:t>
      </w:r>
      <w:proofErr w:type="spellEnd"/>
      <w:r w:rsidRPr="00B34E33">
        <w:rPr>
          <w:rFonts w:ascii="Times New Roman" w:hAnsi="Times New Roman" w:cs="Times New Roman"/>
          <w:bCs/>
          <w:sz w:val="24"/>
          <w:szCs w:val="24"/>
        </w:rPr>
        <w:t xml:space="preserve"> I lipnju 2016.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34E33">
        <w:rPr>
          <w:rFonts w:ascii="Times New Roman" w:hAnsi="Times New Roman" w:cs="Times New Roman"/>
          <w:bCs/>
          <w:sz w:val="24"/>
          <w:szCs w:val="24"/>
        </w:rPr>
        <w:t>Izvanučionička</w:t>
      </w:r>
      <w:proofErr w:type="spellEnd"/>
      <w:r w:rsidRPr="00B34E33">
        <w:rPr>
          <w:rFonts w:ascii="Times New Roman" w:hAnsi="Times New Roman" w:cs="Times New Roman"/>
          <w:bCs/>
          <w:sz w:val="24"/>
          <w:szCs w:val="24"/>
        </w:rPr>
        <w:t xml:space="preserve"> nastava – krenuti s objavom  javnih poziva – obavezno poštivanje procedure - obrasci za jednodnevnu i višednevnu učioničku nastavu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e-Matica – upisnik djelatnika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tandardizacija odijevanja u Školi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Osposobljavanje djelatnika iz zaštite od požara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Ministarstvo zdravlja – zapisnik o izvršenom inspekcijskom pregledu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MUP – posjet protupožarne inspekcije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 xml:space="preserve">PGŽ </w:t>
      </w:r>
      <w:proofErr w:type="spellStart"/>
      <w:r w:rsidRPr="00B34E33">
        <w:rPr>
          <w:rFonts w:ascii="Times New Roman" w:hAnsi="Times New Roman" w:cs="Times New Roman"/>
          <w:bCs/>
          <w:sz w:val="24"/>
          <w:szCs w:val="24"/>
        </w:rPr>
        <w:t>Urad</w:t>
      </w:r>
      <w:proofErr w:type="spellEnd"/>
      <w:r w:rsidRPr="00B34E33">
        <w:rPr>
          <w:rFonts w:ascii="Times New Roman" w:hAnsi="Times New Roman" w:cs="Times New Roman"/>
          <w:bCs/>
          <w:sz w:val="24"/>
          <w:szCs w:val="24"/>
        </w:rPr>
        <w:t xml:space="preserve"> državne uprave - Nadzor zakonitosti općih akata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Sastanci novinarske redakcije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Informacija o snižavanju cijene učeničke marende i ručka u produženom boravku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WEB stranica Škole - Ispis statistike pregleda stranice od 6.listopada  2012. - Ukupno: 447 181 pregleda,</w:t>
      </w:r>
    </w:p>
    <w:p w:rsidR="00AD2B32" w:rsidRPr="00B34E33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ovaj mjesec: 4370,ovaj tjedan: 435, danas …..</w:t>
      </w:r>
    </w:p>
    <w:p w:rsidR="00AD2B32" w:rsidRDefault="00AD2B3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4E33">
        <w:rPr>
          <w:rFonts w:ascii="Times New Roman" w:hAnsi="Times New Roman" w:cs="Times New Roman"/>
          <w:bCs/>
          <w:sz w:val="24"/>
          <w:szCs w:val="24"/>
        </w:rPr>
        <w:t>•</w:t>
      </w:r>
      <w:r w:rsidRPr="00B34E33">
        <w:rPr>
          <w:rFonts w:ascii="Times New Roman" w:hAnsi="Times New Roman" w:cs="Times New Roman"/>
          <w:bCs/>
          <w:sz w:val="24"/>
          <w:szCs w:val="24"/>
        </w:rPr>
        <w:tab/>
        <w:t>Prezentacija spota učenika i djelatnika Škole „</w:t>
      </w:r>
      <w:proofErr w:type="spellStart"/>
      <w:r w:rsidRPr="00B34E33">
        <w:rPr>
          <w:rFonts w:ascii="Times New Roman" w:hAnsi="Times New Roman" w:cs="Times New Roman"/>
          <w:bCs/>
          <w:sz w:val="24"/>
          <w:szCs w:val="24"/>
        </w:rPr>
        <w:t>Happy</w:t>
      </w:r>
      <w:proofErr w:type="spellEnd"/>
      <w:r w:rsidRPr="00B34E33">
        <w:rPr>
          <w:rFonts w:ascii="Times New Roman" w:hAnsi="Times New Roman" w:cs="Times New Roman"/>
          <w:bCs/>
          <w:sz w:val="24"/>
          <w:szCs w:val="24"/>
        </w:rPr>
        <w:t>“ na You Tube pregledan  22.689 puta do sada</w:t>
      </w:r>
    </w:p>
    <w:p w:rsidR="008A1252" w:rsidRPr="00B34E33" w:rsidRDefault="008A1252" w:rsidP="00AD2B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2B32" w:rsidRPr="004332B2" w:rsidRDefault="00AD2B32" w:rsidP="00AD2B3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2B2">
        <w:rPr>
          <w:rFonts w:ascii="Times New Roman" w:hAnsi="Times New Roman" w:cs="Times New Roman"/>
          <w:b/>
          <w:bCs/>
          <w:sz w:val="24"/>
          <w:szCs w:val="24"/>
        </w:rPr>
        <w:t>e. AKTIVNOSTI PODRUŽNICE  SHU  OŠ“SRDOČI“</w:t>
      </w:r>
    </w:p>
    <w:p w:rsidR="003562FB" w:rsidRDefault="003562FB" w:rsidP="0035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2FB" w:rsidRDefault="003562FB" w:rsidP="008A12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2FB">
        <w:rPr>
          <w:rFonts w:ascii="Times New Roman" w:hAnsi="Times New Roman" w:cs="Times New Roman"/>
          <w:sz w:val="24"/>
          <w:szCs w:val="24"/>
        </w:rPr>
        <w:t xml:space="preserve">Pod točkom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562FB">
        <w:rPr>
          <w:rFonts w:ascii="Times New Roman" w:hAnsi="Times New Roman" w:cs="Times New Roman"/>
          <w:sz w:val="24"/>
          <w:szCs w:val="24"/>
        </w:rPr>
        <w:t>Razn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62FB">
        <w:rPr>
          <w:rFonts w:ascii="Times New Roman" w:hAnsi="Times New Roman" w:cs="Times New Roman"/>
          <w:sz w:val="24"/>
          <w:szCs w:val="24"/>
        </w:rPr>
        <w:t xml:space="preserve"> Ravnatelj je</w:t>
      </w:r>
      <w:r w:rsidR="002453A2">
        <w:rPr>
          <w:rFonts w:ascii="Times New Roman" w:hAnsi="Times New Roman" w:cs="Times New Roman"/>
          <w:sz w:val="24"/>
          <w:szCs w:val="24"/>
        </w:rPr>
        <w:t xml:space="preserve"> izvijestio</w:t>
      </w:r>
      <w:r w:rsidRPr="003562FB">
        <w:rPr>
          <w:rFonts w:ascii="Times New Roman" w:hAnsi="Times New Roman" w:cs="Times New Roman"/>
          <w:sz w:val="24"/>
          <w:szCs w:val="24"/>
        </w:rPr>
        <w:t xml:space="preserve"> nastavnike da </w:t>
      </w:r>
      <w:r w:rsidR="002453A2">
        <w:rPr>
          <w:rFonts w:ascii="Times New Roman" w:hAnsi="Times New Roman" w:cs="Times New Roman"/>
          <w:sz w:val="24"/>
          <w:szCs w:val="24"/>
        </w:rPr>
        <w:t xml:space="preserve">je napravljena </w:t>
      </w:r>
      <w:proofErr w:type="spellStart"/>
      <w:r w:rsidR="002453A2">
        <w:rPr>
          <w:rFonts w:ascii="Times New Roman" w:hAnsi="Times New Roman" w:cs="Times New Roman"/>
          <w:sz w:val="24"/>
          <w:szCs w:val="24"/>
        </w:rPr>
        <w:t>mailing</w:t>
      </w:r>
      <w:proofErr w:type="spellEnd"/>
      <w:r w:rsidR="002453A2">
        <w:rPr>
          <w:rFonts w:ascii="Times New Roman" w:hAnsi="Times New Roman" w:cs="Times New Roman"/>
          <w:sz w:val="24"/>
          <w:szCs w:val="24"/>
        </w:rPr>
        <w:t xml:space="preserve"> lista za određene grupe (aktive i slično) kako bi informacije brže i kvalitetnije stizale. Planira se i vježba evakuacije do kraja školske godine. Ravnatelj je posebno zahvalio učiteljici Mili Iskri jer je osigurala donaciju Erste banke  Školi </w:t>
      </w:r>
      <w:r w:rsidR="00FF4DFC">
        <w:rPr>
          <w:rFonts w:ascii="Times New Roman" w:hAnsi="Times New Roman" w:cs="Times New Roman"/>
          <w:sz w:val="24"/>
          <w:szCs w:val="24"/>
        </w:rPr>
        <w:t xml:space="preserve"> - 7 računala.</w:t>
      </w:r>
    </w:p>
    <w:p w:rsidR="00FF4DFC" w:rsidRDefault="00470B51" w:rsidP="003562F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tavki „Standardizacija odijevanja u Školi“ povedena je rasprava, te je Učiteljsko vijeće donijelo jednoglasnu </w:t>
      </w:r>
    </w:p>
    <w:p w:rsidR="00470B51" w:rsidRPr="00E96291" w:rsidRDefault="00470B51" w:rsidP="00E96291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291">
        <w:rPr>
          <w:rFonts w:ascii="Times New Roman" w:hAnsi="Times New Roman" w:cs="Times New Roman"/>
          <w:b/>
          <w:sz w:val="24"/>
          <w:szCs w:val="24"/>
        </w:rPr>
        <w:t>ODLUKU:</w:t>
      </w:r>
    </w:p>
    <w:p w:rsidR="00470B51" w:rsidRDefault="00A30713" w:rsidP="003562F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291">
        <w:rPr>
          <w:rFonts w:ascii="Times New Roman" w:hAnsi="Times New Roman" w:cs="Times New Roman"/>
          <w:b/>
          <w:sz w:val="24"/>
          <w:szCs w:val="24"/>
        </w:rPr>
        <w:t xml:space="preserve"> S jednoglasnom podrškom </w:t>
      </w:r>
      <w:r w:rsidR="00470B51" w:rsidRPr="00E96291">
        <w:rPr>
          <w:rFonts w:ascii="Times New Roman" w:hAnsi="Times New Roman" w:cs="Times New Roman"/>
          <w:b/>
          <w:sz w:val="24"/>
          <w:szCs w:val="24"/>
        </w:rPr>
        <w:t>Učiteljsko</w:t>
      </w:r>
      <w:r w:rsidRPr="00E96291">
        <w:rPr>
          <w:rFonts w:ascii="Times New Roman" w:hAnsi="Times New Roman" w:cs="Times New Roman"/>
          <w:b/>
          <w:sz w:val="24"/>
          <w:szCs w:val="24"/>
        </w:rPr>
        <w:t>g vijeća</w:t>
      </w:r>
      <w:r w:rsidR="00622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B51" w:rsidRPr="00E96291">
        <w:rPr>
          <w:rFonts w:ascii="Times New Roman" w:hAnsi="Times New Roman" w:cs="Times New Roman"/>
          <w:b/>
          <w:sz w:val="24"/>
          <w:szCs w:val="24"/>
        </w:rPr>
        <w:t xml:space="preserve">OŠ </w:t>
      </w:r>
      <w:r w:rsidRPr="00E96291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470B51" w:rsidRPr="00E96291">
        <w:rPr>
          <w:rFonts w:ascii="Times New Roman" w:hAnsi="Times New Roman" w:cs="Times New Roman"/>
          <w:b/>
          <w:sz w:val="24"/>
          <w:szCs w:val="24"/>
        </w:rPr>
        <w:t>Srdoči</w:t>
      </w:r>
      <w:proofErr w:type="spellEnd"/>
      <w:r w:rsidRPr="00E96291">
        <w:rPr>
          <w:rFonts w:ascii="Times New Roman" w:hAnsi="Times New Roman" w:cs="Times New Roman"/>
          <w:b/>
          <w:sz w:val="24"/>
          <w:szCs w:val="24"/>
        </w:rPr>
        <w:t>“</w:t>
      </w:r>
      <w:r w:rsidR="00470B51" w:rsidRPr="00E96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1">
        <w:rPr>
          <w:rFonts w:ascii="Times New Roman" w:hAnsi="Times New Roman" w:cs="Times New Roman"/>
          <w:b/>
          <w:sz w:val="24"/>
          <w:szCs w:val="24"/>
        </w:rPr>
        <w:t>kreće inicijativa</w:t>
      </w:r>
      <w:r w:rsidR="00470B51" w:rsidRPr="00E96291">
        <w:rPr>
          <w:rFonts w:ascii="Times New Roman" w:hAnsi="Times New Roman" w:cs="Times New Roman"/>
          <w:b/>
          <w:sz w:val="24"/>
          <w:szCs w:val="24"/>
        </w:rPr>
        <w:t xml:space="preserve"> standardizacije o</w:t>
      </w:r>
      <w:r w:rsidR="00CA6EF7">
        <w:rPr>
          <w:rFonts w:ascii="Times New Roman" w:hAnsi="Times New Roman" w:cs="Times New Roman"/>
          <w:b/>
          <w:sz w:val="24"/>
          <w:szCs w:val="24"/>
        </w:rPr>
        <w:t>dijevanja u Š</w:t>
      </w:r>
      <w:r w:rsidR="00470B51" w:rsidRPr="00E96291">
        <w:rPr>
          <w:rFonts w:ascii="Times New Roman" w:hAnsi="Times New Roman" w:cs="Times New Roman"/>
          <w:b/>
          <w:sz w:val="24"/>
          <w:szCs w:val="24"/>
        </w:rPr>
        <w:t xml:space="preserve">koli, odnosno uvođenja </w:t>
      </w:r>
      <w:r w:rsidR="00CA6EF7">
        <w:rPr>
          <w:rFonts w:ascii="Times New Roman" w:hAnsi="Times New Roman" w:cs="Times New Roman"/>
          <w:b/>
          <w:sz w:val="24"/>
          <w:szCs w:val="24"/>
        </w:rPr>
        <w:t>kodeksa odijevanja ili</w:t>
      </w:r>
      <w:r w:rsidR="00470B51" w:rsidRPr="00E96291">
        <w:rPr>
          <w:rFonts w:ascii="Times New Roman" w:hAnsi="Times New Roman" w:cs="Times New Roman"/>
          <w:b/>
          <w:sz w:val="24"/>
          <w:szCs w:val="24"/>
        </w:rPr>
        <w:t xml:space="preserve"> školske odjeće/uniforme</w:t>
      </w:r>
      <w:r w:rsidRPr="00E962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6FB6" w:rsidRPr="00E96291">
        <w:rPr>
          <w:rFonts w:ascii="Times New Roman" w:hAnsi="Times New Roman" w:cs="Times New Roman"/>
          <w:b/>
          <w:sz w:val="24"/>
          <w:szCs w:val="24"/>
        </w:rPr>
        <w:t>Protokol će uključivati ispitivanje podrške Vijeća roditelja, Vijeća učenika, Školskog odbora te izjašnjavanje svih učenika i rodit</w:t>
      </w:r>
      <w:r w:rsidR="001F2F89">
        <w:rPr>
          <w:rFonts w:ascii="Times New Roman" w:hAnsi="Times New Roman" w:cs="Times New Roman"/>
          <w:b/>
          <w:sz w:val="24"/>
          <w:szCs w:val="24"/>
        </w:rPr>
        <w:t>elja Š</w:t>
      </w:r>
      <w:r w:rsidR="00196FB6" w:rsidRPr="00E96291">
        <w:rPr>
          <w:rFonts w:ascii="Times New Roman" w:hAnsi="Times New Roman" w:cs="Times New Roman"/>
          <w:b/>
          <w:sz w:val="24"/>
          <w:szCs w:val="24"/>
        </w:rPr>
        <w:t xml:space="preserve">kole putem tiskanih anketa i svih zainteresiranih članova lokalne zajednice putem </w:t>
      </w:r>
      <w:r w:rsidR="003417CE" w:rsidRPr="00E96291">
        <w:rPr>
          <w:rFonts w:ascii="Times New Roman" w:hAnsi="Times New Roman" w:cs="Times New Roman"/>
          <w:b/>
          <w:sz w:val="24"/>
          <w:szCs w:val="24"/>
        </w:rPr>
        <w:t>ankete na službenoj inter</w:t>
      </w:r>
      <w:r w:rsidR="00196FB6" w:rsidRPr="00E96291">
        <w:rPr>
          <w:rFonts w:ascii="Times New Roman" w:hAnsi="Times New Roman" w:cs="Times New Roman"/>
          <w:b/>
          <w:sz w:val="24"/>
          <w:szCs w:val="24"/>
        </w:rPr>
        <w:t>n</w:t>
      </w:r>
      <w:r w:rsidR="003417CE" w:rsidRPr="00E96291">
        <w:rPr>
          <w:rFonts w:ascii="Times New Roman" w:hAnsi="Times New Roman" w:cs="Times New Roman"/>
          <w:b/>
          <w:sz w:val="24"/>
          <w:szCs w:val="24"/>
        </w:rPr>
        <w:t>e</w:t>
      </w:r>
      <w:r w:rsidR="00196FB6" w:rsidRPr="00E96291">
        <w:rPr>
          <w:rFonts w:ascii="Times New Roman" w:hAnsi="Times New Roman" w:cs="Times New Roman"/>
          <w:b/>
          <w:sz w:val="24"/>
          <w:szCs w:val="24"/>
        </w:rPr>
        <w:t>t stranici Škole.</w:t>
      </w:r>
    </w:p>
    <w:p w:rsidR="00246154" w:rsidRDefault="00246154" w:rsidP="002461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154" w:rsidRPr="00246154" w:rsidRDefault="00246154" w:rsidP="008A125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</w:t>
      </w:r>
      <w:r w:rsidRPr="00246154">
        <w:rPr>
          <w:rFonts w:ascii="Times New Roman" w:hAnsi="Times New Roman" w:cs="Times New Roman"/>
          <w:sz w:val="24"/>
          <w:szCs w:val="24"/>
        </w:rPr>
        <w:t>od ovom točkom dnevnog reda Učiteljsko vijeće OŠ „</w:t>
      </w:r>
      <w:proofErr w:type="spellStart"/>
      <w:r w:rsidRPr="00246154">
        <w:rPr>
          <w:rFonts w:ascii="Times New Roman" w:hAnsi="Times New Roman" w:cs="Times New Roman"/>
          <w:sz w:val="24"/>
          <w:szCs w:val="24"/>
        </w:rPr>
        <w:t>Srdoči</w:t>
      </w:r>
      <w:proofErr w:type="spellEnd"/>
      <w:r w:rsidRPr="00246154">
        <w:rPr>
          <w:rFonts w:ascii="Times New Roman" w:hAnsi="Times New Roman" w:cs="Times New Roman"/>
          <w:sz w:val="24"/>
          <w:szCs w:val="24"/>
        </w:rPr>
        <w:t>“ Rijeka je razmatralo zamolbu roditelja za izostankom učenice Ines Kožul od 5. travnja do 8. travnja 2016. godine  te je donijelo sljedeću</w:t>
      </w:r>
    </w:p>
    <w:p w:rsidR="00F1732E" w:rsidRPr="00246154" w:rsidRDefault="00246154" w:rsidP="00F173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154">
        <w:rPr>
          <w:rFonts w:ascii="Times New Roman" w:hAnsi="Times New Roman" w:cs="Times New Roman"/>
          <w:b/>
          <w:sz w:val="24"/>
          <w:szCs w:val="24"/>
        </w:rPr>
        <w:t>ODLUKU</w:t>
      </w:r>
      <w:r w:rsidR="008476B4">
        <w:rPr>
          <w:rFonts w:ascii="Times New Roman" w:hAnsi="Times New Roman" w:cs="Times New Roman"/>
          <w:b/>
          <w:sz w:val="24"/>
          <w:szCs w:val="24"/>
        </w:rPr>
        <w:t>:</w:t>
      </w:r>
    </w:p>
    <w:p w:rsidR="00246154" w:rsidRPr="00246154" w:rsidRDefault="00246154" w:rsidP="002461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154">
        <w:rPr>
          <w:rFonts w:ascii="Times New Roman" w:hAnsi="Times New Roman" w:cs="Times New Roman"/>
          <w:b/>
          <w:sz w:val="24"/>
          <w:szCs w:val="24"/>
        </w:rPr>
        <w:t>Učiteljsko vijeće OŠ „</w:t>
      </w:r>
      <w:proofErr w:type="spellStart"/>
      <w:r w:rsidRPr="00246154">
        <w:rPr>
          <w:rFonts w:ascii="Times New Roman" w:hAnsi="Times New Roman" w:cs="Times New Roman"/>
          <w:b/>
          <w:sz w:val="24"/>
          <w:szCs w:val="24"/>
        </w:rPr>
        <w:t>Srdoči</w:t>
      </w:r>
      <w:proofErr w:type="spellEnd"/>
      <w:r w:rsidRPr="00246154">
        <w:rPr>
          <w:rFonts w:ascii="Times New Roman" w:hAnsi="Times New Roman" w:cs="Times New Roman"/>
          <w:b/>
          <w:sz w:val="24"/>
          <w:szCs w:val="24"/>
        </w:rPr>
        <w:t>“ jednoglasno je donijelo odluku da se odobri učenici Ines Kožul  izostanak od 5. travnja do 8. travnja 2016. godine  u hitnog odlaska na putovanje.</w:t>
      </w:r>
    </w:p>
    <w:p w:rsidR="00246154" w:rsidRPr="00E96291" w:rsidRDefault="00246154" w:rsidP="003562F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E26" w:rsidRDefault="003562FB" w:rsidP="008A12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2FB">
        <w:rPr>
          <w:rFonts w:ascii="Times New Roman" w:hAnsi="Times New Roman" w:cs="Times New Roman"/>
          <w:sz w:val="24"/>
          <w:szCs w:val="24"/>
        </w:rPr>
        <w:lastRenderedPageBreak/>
        <w:t>Na ostalim natuknicama nije bilo dodatnog zadržavan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3562FB">
        <w:rPr>
          <w:rFonts w:ascii="Times New Roman" w:hAnsi="Times New Roman" w:cs="Times New Roman"/>
          <w:sz w:val="24"/>
          <w:szCs w:val="24"/>
        </w:rPr>
        <w:t>a. Članovima Učitelj</w:t>
      </w:r>
      <w:r w:rsidR="004752F3">
        <w:rPr>
          <w:rFonts w:ascii="Times New Roman" w:hAnsi="Times New Roman" w:cs="Times New Roman"/>
          <w:sz w:val="24"/>
          <w:szCs w:val="24"/>
        </w:rPr>
        <w:t>sk</w:t>
      </w:r>
      <w:r w:rsidRPr="003562FB">
        <w:rPr>
          <w:rFonts w:ascii="Times New Roman" w:hAnsi="Times New Roman" w:cs="Times New Roman"/>
          <w:sz w:val="24"/>
          <w:szCs w:val="24"/>
        </w:rPr>
        <w:t>og vijeća samo je skrenuta pozornost da budu u tijeku sa svim navedenim.</w:t>
      </w:r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681" w:rsidRDefault="008A1252" w:rsidP="008A12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Učiteljskog vijeća jednoglasno su prihvatili informacije ravnatelja.</w:t>
      </w:r>
    </w:p>
    <w:p w:rsidR="00501447" w:rsidRPr="00501447" w:rsidRDefault="00501447" w:rsidP="00501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4681" w:rsidRPr="008B4681" w:rsidRDefault="008B4681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224F" w:rsidRDefault="007B224F" w:rsidP="00685860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2B25">
        <w:rPr>
          <w:rFonts w:ascii="Times New Roman" w:hAnsi="Times New Roman"/>
          <w:b/>
          <w:sz w:val="24"/>
          <w:szCs w:val="24"/>
        </w:rPr>
        <w:t xml:space="preserve">Sjednica Učiteljskog vijeća završila je u </w:t>
      </w:r>
      <w:r w:rsidR="00B25096" w:rsidRPr="00B25096">
        <w:rPr>
          <w:rFonts w:ascii="Times New Roman" w:hAnsi="Times New Roman"/>
          <w:b/>
          <w:color w:val="000000" w:themeColor="text1"/>
          <w:sz w:val="24"/>
          <w:szCs w:val="24"/>
        </w:rPr>
        <w:t>20:15</w:t>
      </w:r>
      <w:r w:rsidRPr="0049268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62B25">
        <w:rPr>
          <w:rFonts w:ascii="Times New Roman" w:hAnsi="Times New Roman"/>
          <w:b/>
          <w:sz w:val="24"/>
          <w:szCs w:val="24"/>
        </w:rPr>
        <w:t>sati.</w:t>
      </w:r>
    </w:p>
    <w:p w:rsidR="00552F5D" w:rsidRPr="00262B25" w:rsidRDefault="00552F5D" w:rsidP="00685860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224F" w:rsidRPr="00262B25" w:rsidRDefault="007B224F" w:rsidP="00685860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224F" w:rsidRPr="00262B25" w:rsidRDefault="007B224F" w:rsidP="00B25096">
      <w:pPr>
        <w:pStyle w:val="ListParagraph1"/>
        <w:spacing w:after="0" w:line="36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262B25">
        <w:rPr>
          <w:rFonts w:ascii="Times New Roman" w:hAnsi="Times New Roman"/>
          <w:b/>
          <w:sz w:val="24"/>
          <w:szCs w:val="24"/>
        </w:rPr>
        <w:t xml:space="preserve">Zapisničarka                    </w:t>
      </w:r>
      <w:r w:rsidR="00B25096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262B25">
        <w:rPr>
          <w:rFonts w:ascii="Times New Roman" w:hAnsi="Times New Roman"/>
          <w:b/>
          <w:sz w:val="24"/>
          <w:szCs w:val="24"/>
        </w:rPr>
        <w:t xml:space="preserve">Ravnatelj: </w:t>
      </w:r>
    </w:p>
    <w:p w:rsidR="007B224F" w:rsidRPr="00262B25" w:rsidRDefault="007B224F" w:rsidP="00685860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224F" w:rsidRPr="00262B25" w:rsidRDefault="007B224F" w:rsidP="00685860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2B25">
        <w:rPr>
          <w:rFonts w:ascii="Times New Roman" w:hAnsi="Times New Roman"/>
          <w:b/>
          <w:sz w:val="24"/>
          <w:szCs w:val="24"/>
        </w:rPr>
        <w:t xml:space="preserve">       _____________________</w:t>
      </w:r>
      <w:r w:rsidRPr="00262B25">
        <w:rPr>
          <w:rFonts w:ascii="Times New Roman" w:hAnsi="Times New Roman"/>
          <w:b/>
          <w:sz w:val="24"/>
          <w:szCs w:val="24"/>
        </w:rPr>
        <w:tab/>
      </w:r>
      <w:r w:rsidRPr="00262B25">
        <w:rPr>
          <w:rFonts w:ascii="Times New Roman" w:hAnsi="Times New Roman"/>
          <w:b/>
          <w:sz w:val="24"/>
          <w:szCs w:val="24"/>
        </w:rPr>
        <w:tab/>
      </w:r>
      <w:r w:rsidRPr="00262B25">
        <w:rPr>
          <w:rFonts w:ascii="Times New Roman" w:hAnsi="Times New Roman"/>
          <w:b/>
          <w:sz w:val="24"/>
          <w:szCs w:val="24"/>
        </w:rPr>
        <w:tab/>
        <w:t xml:space="preserve"> __________________________</w:t>
      </w:r>
    </w:p>
    <w:p w:rsidR="007B224F" w:rsidRPr="00262B25" w:rsidRDefault="007B224F" w:rsidP="00685860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2B25">
        <w:rPr>
          <w:rFonts w:ascii="Times New Roman" w:hAnsi="Times New Roman"/>
          <w:b/>
          <w:sz w:val="24"/>
          <w:szCs w:val="24"/>
        </w:rPr>
        <w:t xml:space="preserve"> </w:t>
      </w:r>
    </w:p>
    <w:p w:rsidR="007B224F" w:rsidRPr="00262B25" w:rsidRDefault="007B224F" w:rsidP="00685860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2B25">
        <w:rPr>
          <w:rFonts w:ascii="Times New Roman" w:hAnsi="Times New Roman"/>
          <w:b/>
          <w:sz w:val="24"/>
          <w:szCs w:val="24"/>
        </w:rPr>
        <w:t xml:space="preserve">/ </w:t>
      </w:r>
      <w:r w:rsidR="00E65160">
        <w:rPr>
          <w:rFonts w:ascii="Times New Roman" w:hAnsi="Times New Roman"/>
          <w:b/>
          <w:sz w:val="24"/>
          <w:szCs w:val="24"/>
        </w:rPr>
        <w:t xml:space="preserve">Anja </w:t>
      </w:r>
      <w:proofErr w:type="spellStart"/>
      <w:r w:rsidR="00E65160">
        <w:rPr>
          <w:rFonts w:ascii="Times New Roman" w:hAnsi="Times New Roman"/>
          <w:b/>
          <w:sz w:val="24"/>
          <w:szCs w:val="24"/>
        </w:rPr>
        <w:t>Lebarić</w:t>
      </w:r>
      <w:proofErr w:type="spellEnd"/>
      <w:r w:rsidR="00E6516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65160">
        <w:rPr>
          <w:rFonts w:ascii="Times New Roman" w:hAnsi="Times New Roman"/>
          <w:b/>
          <w:sz w:val="24"/>
          <w:szCs w:val="24"/>
        </w:rPr>
        <w:t>mag</w:t>
      </w:r>
      <w:proofErr w:type="spellEnd"/>
      <w:r w:rsidR="00E65160">
        <w:rPr>
          <w:rFonts w:ascii="Times New Roman" w:hAnsi="Times New Roman"/>
          <w:b/>
          <w:sz w:val="24"/>
          <w:szCs w:val="24"/>
        </w:rPr>
        <w:t xml:space="preserve">. kult i </w:t>
      </w:r>
      <w:proofErr w:type="spellStart"/>
      <w:r w:rsidR="00E65160">
        <w:rPr>
          <w:rFonts w:ascii="Times New Roman" w:hAnsi="Times New Roman"/>
          <w:b/>
          <w:sz w:val="24"/>
          <w:szCs w:val="24"/>
        </w:rPr>
        <w:t>mag</w:t>
      </w:r>
      <w:proofErr w:type="spellEnd"/>
      <w:r w:rsidR="00E65160">
        <w:rPr>
          <w:rFonts w:ascii="Times New Roman" w:hAnsi="Times New Roman"/>
          <w:b/>
          <w:sz w:val="24"/>
          <w:szCs w:val="24"/>
        </w:rPr>
        <w:t>. bibl.</w:t>
      </w:r>
      <w:r w:rsidRPr="00262B25">
        <w:rPr>
          <w:rFonts w:ascii="Times New Roman" w:hAnsi="Times New Roman"/>
          <w:b/>
          <w:sz w:val="24"/>
          <w:szCs w:val="24"/>
        </w:rPr>
        <w:t xml:space="preserve"> /                    </w:t>
      </w:r>
      <w:r w:rsidR="00492685">
        <w:rPr>
          <w:rFonts w:ascii="Times New Roman" w:hAnsi="Times New Roman"/>
          <w:b/>
          <w:sz w:val="24"/>
          <w:szCs w:val="24"/>
        </w:rPr>
        <w:tab/>
      </w:r>
      <w:r w:rsidR="00492685">
        <w:rPr>
          <w:rFonts w:ascii="Times New Roman" w:hAnsi="Times New Roman"/>
          <w:b/>
          <w:sz w:val="24"/>
          <w:szCs w:val="24"/>
        </w:rPr>
        <w:tab/>
      </w:r>
      <w:r w:rsidRPr="00262B25">
        <w:rPr>
          <w:rFonts w:ascii="Times New Roman" w:hAnsi="Times New Roman"/>
          <w:b/>
          <w:sz w:val="24"/>
          <w:szCs w:val="24"/>
        </w:rPr>
        <w:t xml:space="preserve"> / mr. sc. Ivan Vukić /</w:t>
      </w:r>
    </w:p>
    <w:p w:rsidR="007B224F" w:rsidRPr="00262B25" w:rsidRDefault="007B224F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24F" w:rsidRPr="00262B25" w:rsidRDefault="007B224F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24F" w:rsidRPr="00262B25" w:rsidRDefault="007B224F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224F" w:rsidRPr="00262B25" w:rsidRDefault="007B224F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B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B224F" w:rsidRPr="00262B25" w:rsidRDefault="007B224F" w:rsidP="006858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B224F" w:rsidRPr="00262B25" w:rsidRDefault="007B224F" w:rsidP="006858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B224F" w:rsidRPr="00262B25" w:rsidRDefault="007B224F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224F" w:rsidRPr="00262B25" w:rsidRDefault="007B224F" w:rsidP="00685860">
      <w:pPr>
        <w:tabs>
          <w:tab w:val="left" w:pos="2044"/>
          <w:tab w:val="left" w:pos="2481"/>
          <w:tab w:val="left" w:pos="25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224F" w:rsidRPr="00262B25" w:rsidRDefault="007B224F" w:rsidP="00685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B224F" w:rsidRPr="00262B25" w:rsidSect="00BE6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B3E"/>
    <w:multiLevelType w:val="hybridMultilevel"/>
    <w:tmpl w:val="8632A52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46841"/>
    <w:multiLevelType w:val="hybridMultilevel"/>
    <w:tmpl w:val="116EF02C"/>
    <w:lvl w:ilvl="0" w:tplc="BF54A6D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4EE9390">
      <w:start w:val="6"/>
      <w:numFmt w:val="bullet"/>
      <w:lvlText w:val="–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85B86020">
      <w:start w:val="3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E02DA"/>
    <w:multiLevelType w:val="hybridMultilevel"/>
    <w:tmpl w:val="43EE75AE"/>
    <w:lvl w:ilvl="0" w:tplc="041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7240A"/>
    <w:multiLevelType w:val="hybridMultilevel"/>
    <w:tmpl w:val="87FC2F32"/>
    <w:lvl w:ilvl="0" w:tplc="041A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1D307453"/>
    <w:multiLevelType w:val="hybridMultilevel"/>
    <w:tmpl w:val="E90E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A58D0"/>
    <w:multiLevelType w:val="hybridMultilevel"/>
    <w:tmpl w:val="49BE51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574D1"/>
    <w:multiLevelType w:val="hybridMultilevel"/>
    <w:tmpl w:val="733899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94B01"/>
    <w:multiLevelType w:val="hybridMultilevel"/>
    <w:tmpl w:val="8EB88E0A"/>
    <w:lvl w:ilvl="0" w:tplc="91B8CB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B4F"/>
    <w:multiLevelType w:val="hybridMultilevel"/>
    <w:tmpl w:val="10A28E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87D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2659E"/>
    <w:multiLevelType w:val="hybridMultilevel"/>
    <w:tmpl w:val="31A62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56D05"/>
    <w:multiLevelType w:val="hybridMultilevel"/>
    <w:tmpl w:val="629C4FB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737FB"/>
    <w:multiLevelType w:val="hybridMultilevel"/>
    <w:tmpl w:val="EE2CB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5A779F"/>
    <w:multiLevelType w:val="hybridMultilevel"/>
    <w:tmpl w:val="63507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B2C3C"/>
    <w:multiLevelType w:val="hybridMultilevel"/>
    <w:tmpl w:val="65981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D3668"/>
    <w:multiLevelType w:val="hybridMultilevel"/>
    <w:tmpl w:val="10A28E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87D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B6BD9"/>
    <w:multiLevelType w:val="hybridMultilevel"/>
    <w:tmpl w:val="5AA262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E87D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B0F42"/>
    <w:multiLevelType w:val="hybridMultilevel"/>
    <w:tmpl w:val="1B90EB26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AD4369"/>
    <w:multiLevelType w:val="hybridMultilevel"/>
    <w:tmpl w:val="A796D5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76A"/>
    <w:multiLevelType w:val="hybridMultilevel"/>
    <w:tmpl w:val="A8AAFA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1125B"/>
    <w:multiLevelType w:val="hybridMultilevel"/>
    <w:tmpl w:val="DD1AA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B46C14"/>
    <w:multiLevelType w:val="hybridMultilevel"/>
    <w:tmpl w:val="BE86C59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6761D"/>
    <w:multiLevelType w:val="hybridMultilevel"/>
    <w:tmpl w:val="1EEE0EFE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076C5"/>
    <w:multiLevelType w:val="hybridMultilevel"/>
    <w:tmpl w:val="8B20C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556"/>
    <w:multiLevelType w:val="hybridMultilevel"/>
    <w:tmpl w:val="1DEE7F9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571D18"/>
    <w:multiLevelType w:val="hybridMultilevel"/>
    <w:tmpl w:val="CE64873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24"/>
  </w:num>
  <w:num w:numId="6">
    <w:abstractNumId w:val="18"/>
  </w:num>
  <w:num w:numId="7">
    <w:abstractNumId w:val="20"/>
  </w:num>
  <w:num w:numId="8">
    <w:abstractNumId w:val="6"/>
  </w:num>
  <w:num w:numId="9">
    <w:abstractNumId w:val="22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16"/>
  </w:num>
  <w:num w:numId="19">
    <w:abstractNumId w:val="23"/>
  </w:num>
  <w:num w:numId="20">
    <w:abstractNumId w:val="3"/>
  </w:num>
  <w:num w:numId="21">
    <w:abstractNumId w:val="0"/>
  </w:num>
  <w:num w:numId="22">
    <w:abstractNumId w:val="5"/>
  </w:num>
  <w:num w:numId="23">
    <w:abstractNumId w:val="21"/>
  </w:num>
  <w:num w:numId="24">
    <w:abstractNumId w:val="23"/>
  </w:num>
  <w:num w:numId="25">
    <w:abstractNumId w:val="15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224F"/>
    <w:rsid w:val="0000311B"/>
    <w:rsid w:val="00004692"/>
    <w:rsid w:val="000167D6"/>
    <w:rsid w:val="0001789D"/>
    <w:rsid w:val="000304B6"/>
    <w:rsid w:val="000467C9"/>
    <w:rsid w:val="00093CA0"/>
    <w:rsid w:val="000A0A32"/>
    <w:rsid w:val="000A5A4A"/>
    <w:rsid w:val="000D30FC"/>
    <w:rsid w:val="001020E8"/>
    <w:rsid w:val="00111B94"/>
    <w:rsid w:val="00131013"/>
    <w:rsid w:val="00132183"/>
    <w:rsid w:val="00135DA5"/>
    <w:rsid w:val="00143445"/>
    <w:rsid w:val="00161209"/>
    <w:rsid w:val="00165F49"/>
    <w:rsid w:val="00173155"/>
    <w:rsid w:val="001869B7"/>
    <w:rsid w:val="00196FB6"/>
    <w:rsid w:val="001B2F4F"/>
    <w:rsid w:val="001F2F89"/>
    <w:rsid w:val="002248D6"/>
    <w:rsid w:val="002453A2"/>
    <w:rsid w:val="00246154"/>
    <w:rsid w:val="0025739C"/>
    <w:rsid w:val="00257455"/>
    <w:rsid w:val="002623F8"/>
    <w:rsid w:val="00262B25"/>
    <w:rsid w:val="00264D63"/>
    <w:rsid w:val="0028233C"/>
    <w:rsid w:val="002B5A9B"/>
    <w:rsid w:val="002B7317"/>
    <w:rsid w:val="002E073A"/>
    <w:rsid w:val="002F2EAF"/>
    <w:rsid w:val="002F57F0"/>
    <w:rsid w:val="00315036"/>
    <w:rsid w:val="003417CE"/>
    <w:rsid w:val="003562FB"/>
    <w:rsid w:val="00372BDC"/>
    <w:rsid w:val="003924E3"/>
    <w:rsid w:val="003967CA"/>
    <w:rsid w:val="003972EC"/>
    <w:rsid w:val="003A221A"/>
    <w:rsid w:val="003A2A9C"/>
    <w:rsid w:val="003B1B21"/>
    <w:rsid w:val="003C6769"/>
    <w:rsid w:val="003C70AF"/>
    <w:rsid w:val="003D3F91"/>
    <w:rsid w:val="003E5F9F"/>
    <w:rsid w:val="003F284A"/>
    <w:rsid w:val="003F3FFB"/>
    <w:rsid w:val="00413E39"/>
    <w:rsid w:val="00424121"/>
    <w:rsid w:val="00424688"/>
    <w:rsid w:val="004332B2"/>
    <w:rsid w:val="00434F99"/>
    <w:rsid w:val="00447764"/>
    <w:rsid w:val="00470B51"/>
    <w:rsid w:val="004752F3"/>
    <w:rsid w:val="00492685"/>
    <w:rsid w:val="00497492"/>
    <w:rsid w:val="004B3729"/>
    <w:rsid w:val="004B5C18"/>
    <w:rsid w:val="004C7A73"/>
    <w:rsid w:val="004F00CA"/>
    <w:rsid w:val="004F0B42"/>
    <w:rsid w:val="004F63A8"/>
    <w:rsid w:val="00501447"/>
    <w:rsid w:val="005014A9"/>
    <w:rsid w:val="00504A04"/>
    <w:rsid w:val="00506E49"/>
    <w:rsid w:val="0052565C"/>
    <w:rsid w:val="00552F5D"/>
    <w:rsid w:val="005758D1"/>
    <w:rsid w:val="005B34E7"/>
    <w:rsid w:val="005D16CF"/>
    <w:rsid w:val="005F15B3"/>
    <w:rsid w:val="0060720F"/>
    <w:rsid w:val="00622E50"/>
    <w:rsid w:val="00635A92"/>
    <w:rsid w:val="00645334"/>
    <w:rsid w:val="00652BA8"/>
    <w:rsid w:val="00663831"/>
    <w:rsid w:val="00667BDE"/>
    <w:rsid w:val="00685860"/>
    <w:rsid w:val="00692374"/>
    <w:rsid w:val="00693931"/>
    <w:rsid w:val="006B0A5D"/>
    <w:rsid w:val="006B1A17"/>
    <w:rsid w:val="006B50FF"/>
    <w:rsid w:val="006B7368"/>
    <w:rsid w:val="006C1070"/>
    <w:rsid w:val="006E511F"/>
    <w:rsid w:val="00710037"/>
    <w:rsid w:val="00747491"/>
    <w:rsid w:val="007579EF"/>
    <w:rsid w:val="007703AF"/>
    <w:rsid w:val="007A0F2D"/>
    <w:rsid w:val="007A7D36"/>
    <w:rsid w:val="007B224F"/>
    <w:rsid w:val="007D276D"/>
    <w:rsid w:val="007E4584"/>
    <w:rsid w:val="008476B4"/>
    <w:rsid w:val="00861B0B"/>
    <w:rsid w:val="008A1252"/>
    <w:rsid w:val="008A23A1"/>
    <w:rsid w:val="008B4681"/>
    <w:rsid w:val="008B5E54"/>
    <w:rsid w:val="008C2BD3"/>
    <w:rsid w:val="008D5F37"/>
    <w:rsid w:val="00930EA4"/>
    <w:rsid w:val="009434A9"/>
    <w:rsid w:val="00957B23"/>
    <w:rsid w:val="00995C6E"/>
    <w:rsid w:val="009E1D8D"/>
    <w:rsid w:val="009E2E17"/>
    <w:rsid w:val="009E505E"/>
    <w:rsid w:val="009E5F83"/>
    <w:rsid w:val="00A01237"/>
    <w:rsid w:val="00A30713"/>
    <w:rsid w:val="00A820F5"/>
    <w:rsid w:val="00A904AB"/>
    <w:rsid w:val="00A92044"/>
    <w:rsid w:val="00AD2B32"/>
    <w:rsid w:val="00AE67E6"/>
    <w:rsid w:val="00AF16AE"/>
    <w:rsid w:val="00B00639"/>
    <w:rsid w:val="00B054D3"/>
    <w:rsid w:val="00B218F5"/>
    <w:rsid w:val="00B25096"/>
    <w:rsid w:val="00B34E33"/>
    <w:rsid w:val="00B55D29"/>
    <w:rsid w:val="00B64D17"/>
    <w:rsid w:val="00B9072D"/>
    <w:rsid w:val="00BE60D8"/>
    <w:rsid w:val="00BE6AA6"/>
    <w:rsid w:val="00BF27BC"/>
    <w:rsid w:val="00BF6D46"/>
    <w:rsid w:val="00C02C62"/>
    <w:rsid w:val="00C11E26"/>
    <w:rsid w:val="00C1490B"/>
    <w:rsid w:val="00C30C7B"/>
    <w:rsid w:val="00C31D5F"/>
    <w:rsid w:val="00C43707"/>
    <w:rsid w:val="00C528CE"/>
    <w:rsid w:val="00C5469A"/>
    <w:rsid w:val="00C65444"/>
    <w:rsid w:val="00C729B4"/>
    <w:rsid w:val="00CA6EF7"/>
    <w:rsid w:val="00CE3F66"/>
    <w:rsid w:val="00CF1D4C"/>
    <w:rsid w:val="00CF3995"/>
    <w:rsid w:val="00D10A3C"/>
    <w:rsid w:val="00D33A4F"/>
    <w:rsid w:val="00D3714C"/>
    <w:rsid w:val="00D3766A"/>
    <w:rsid w:val="00D5347B"/>
    <w:rsid w:val="00D731F2"/>
    <w:rsid w:val="00D82A7C"/>
    <w:rsid w:val="00DA25E8"/>
    <w:rsid w:val="00E057A5"/>
    <w:rsid w:val="00E25733"/>
    <w:rsid w:val="00E26767"/>
    <w:rsid w:val="00E35A96"/>
    <w:rsid w:val="00E35CCB"/>
    <w:rsid w:val="00E46616"/>
    <w:rsid w:val="00E62187"/>
    <w:rsid w:val="00E649EC"/>
    <w:rsid w:val="00E65160"/>
    <w:rsid w:val="00E73280"/>
    <w:rsid w:val="00E732F3"/>
    <w:rsid w:val="00E80DBA"/>
    <w:rsid w:val="00E96291"/>
    <w:rsid w:val="00EA65EB"/>
    <w:rsid w:val="00EB3125"/>
    <w:rsid w:val="00ED3BA0"/>
    <w:rsid w:val="00EF646B"/>
    <w:rsid w:val="00EF6A4B"/>
    <w:rsid w:val="00F1732E"/>
    <w:rsid w:val="00F40365"/>
    <w:rsid w:val="00F4416C"/>
    <w:rsid w:val="00F51B3D"/>
    <w:rsid w:val="00F954D1"/>
    <w:rsid w:val="00F95894"/>
    <w:rsid w:val="00FF4A4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1318"/>
  <w15:docId w15:val="{CFC38CBC-3E17-4F4B-B632-8D86114E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A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B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22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7B224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rsid w:val="007B2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7B224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df">
    <w:name w:val="pdf"/>
    <w:basedOn w:val="Zadanifontodlomka"/>
    <w:rsid w:val="007B224F"/>
  </w:style>
  <w:style w:type="character" w:styleId="Hiperveza">
    <w:name w:val="Hyperlink"/>
    <w:basedOn w:val="Zadanifontodlomka"/>
    <w:uiPriority w:val="99"/>
    <w:unhideWhenUsed/>
    <w:rsid w:val="007B224F"/>
    <w:rPr>
      <w:color w:val="0000FF" w:themeColor="hyperlink"/>
      <w:u w:val="single"/>
    </w:rPr>
  </w:style>
  <w:style w:type="paragraph" w:customStyle="1" w:styleId="Default">
    <w:name w:val="Default"/>
    <w:uiPriority w:val="99"/>
    <w:rsid w:val="007B22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Naglaeno">
    <w:name w:val="Strong"/>
    <w:qFormat/>
    <w:rsid w:val="00262B25"/>
    <w:rPr>
      <w:b/>
      <w:bCs/>
    </w:rPr>
  </w:style>
  <w:style w:type="paragraph" w:customStyle="1" w:styleId="Odlomakpopisa10">
    <w:name w:val="Odlomak popisa1"/>
    <w:basedOn w:val="Normal"/>
    <w:rsid w:val="00262B2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rikulu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D240-1B89-4426-AFD9-AF99F364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7</Pages>
  <Words>4315</Words>
  <Characters>24599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Korisnik</cp:lastModifiedBy>
  <cp:revision>198</cp:revision>
  <dcterms:created xsi:type="dcterms:W3CDTF">2016-01-29T11:52:00Z</dcterms:created>
  <dcterms:modified xsi:type="dcterms:W3CDTF">2016-04-11T07:43:00Z</dcterms:modified>
</cp:coreProperties>
</file>